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B" w14:textId="06E508B8" w:rsidR="006B111C" w:rsidRPr="001D26B9" w:rsidRDefault="000E358D" w:rsidP="000E358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1D26B9">
        <w:rPr>
          <w:rFonts w:ascii="TH SarabunPSK" w:hAnsi="TH SarabunPSK" w:cs="TH SarabunPSK"/>
          <w:b/>
          <w:bCs/>
          <w:sz w:val="32"/>
          <w:szCs w:val="32"/>
          <w:cs/>
        </w:rPr>
        <w:t>กษา</w:t>
      </w:r>
    </w:p>
    <w:p w14:paraId="0000002C" w14:textId="3D9DF9F7" w:rsidR="006B111C" w:rsidRPr="001D26B9" w:rsidRDefault="000E358D" w:rsidP="000E358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A1634F" w:rsidRPr="001D26B9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แหน่งครู</w:t>
      </w:r>
      <w:r w:rsidR="00A1634F" w:rsidRPr="001D26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FB32F5" w:rsidRPr="001D26B9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FB32F5" w:rsidRPr="001D26B9">
        <w:rPr>
          <w:rFonts w:ascii="TH SarabunPSK" w:hAnsi="TH SarabunPSK" w:cs="TH SarabunPSK"/>
          <w:b/>
          <w:bCs/>
          <w:sz w:val="32"/>
          <w:szCs w:val="32"/>
          <w:cs/>
        </w:rPr>
        <w:t>ฐานะคร</w:t>
      </w:r>
      <w:r w:rsidR="000A500A" w:rsidRPr="001D26B9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="00FB32F5" w:rsidRPr="001D26B9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  <w:r w:rsidR="000A500A" w:rsidRPr="001D26B9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</w:p>
    <w:p w14:paraId="01843A4A" w14:textId="127893FE" w:rsidR="000E358D" w:rsidRPr="001D26B9" w:rsidRDefault="000E358D" w:rsidP="00167005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1D26B9" w:rsidRDefault="000E358D" w:rsidP="000E358D">
      <w:pPr>
        <w:pStyle w:val="a5"/>
        <w:rPr>
          <w:rFonts w:ascii="TH SarabunPSK" w:hAnsi="TH SarabunPSK" w:cs="TH SarabunPSK"/>
          <w:sz w:val="32"/>
          <w:szCs w:val="32"/>
          <w:u w:val="single"/>
        </w:rPr>
      </w:pPr>
      <w:r w:rsidRPr="001D26B9">
        <w:rPr>
          <w:rFonts w:ascii="TH SarabunPSK" w:hAnsi="TH SarabunPSK" w:cs="TH SarabunPSK"/>
          <w:sz w:val="32"/>
          <w:szCs w:val="32"/>
          <w:u w:val="single"/>
          <w:cs/>
        </w:rPr>
        <w:t xml:space="preserve">รอบการประเมิน </w:t>
      </w:r>
    </w:p>
    <w:p w14:paraId="719257CB" w14:textId="08D9FEA5" w:rsidR="000E358D" w:rsidRPr="001D26B9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56700C" w:rsidRPr="001D26B9">
        <w:rPr>
          <w:rFonts w:ascii="TH SarabunPSK" w:hAnsi="TH SarabunPSK" w:cs="TH SarabunPSK"/>
          <w:sz w:val="32"/>
          <w:szCs w:val="32"/>
        </w:rPr>
        <w:sym w:font="Wingdings 2" w:char="F02A"/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 xml:space="preserve">(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1D26B9">
        <w:rPr>
          <w:rFonts w:ascii="TH SarabunPSK" w:hAnsi="TH SarabunPSK" w:cs="TH SarabunPSK"/>
          <w:sz w:val="32"/>
          <w:szCs w:val="32"/>
        </w:rPr>
        <w:t xml:space="preserve">………. -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1D26B9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1D26B9">
        <w:rPr>
          <w:rFonts w:ascii="TH SarabunPSK" w:hAnsi="TH SarabunPSK" w:cs="TH SarabunPSK"/>
          <w:sz w:val="32"/>
          <w:szCs w:val="32"/>
        </w:rPr>
        <w:t>. )</w:t>
      </w:r>
      <w:proofErr w:type="gramEnd"/>
      <w:r w:rsidRPr="001D26B9">
        <w:rPr>
          <w:rFonts w:ascii="TH SarabunPSK" w:hAnsi="TH SarabunPSK" w:cs="TH SarabunPSK"/>
          <w:sz w:val="32"/>
          <w:szCs w:val="32"/>
        </w:rPr>
        <w:t xml:space="preserve"> </w:t>
      </w:r>
    </w:p>
    <w:p w14:paraId="00000034" w14:textId="605136FC" w:rsidR="006B111C" w:rsidRPr="001D26B9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56700C" w:rsidRPr="001D26B9">
        <w:rPr>
          <w:rFonts w:ascii="TH SarabunPSK" w:hAnsi="TH SarabunPSK" w:cs="TH SarabunPSK"/>
          <w:sz w:val="32"/>
          <w:szCs w:val="32"/>
        </w:rPr>
        <w:sym w:font="Wingdings 2" w:char="F02A"/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 xml:space="preserve">(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1D26B9">
        <w:rPr>
          <w:rFonts w:ascii="TH SarabunPSK" w:hAnsi="TH SarabunPSK" w:cs="TH SarabunPSK"/>
          <w:sz w:val="32"/>
          <w:szCs w:val="32"/>
        </w:rPr>
        <w:t xml:space="preserve">........ -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0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D26B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1D26B9">
        <w:rPr>
          <w:rFonts w:ascii="TH SarabunPSK" w:hAnsi="TH SarabunPSK" w:cs="TH SarabunPSK"/>
          <w:sz w:val="32"/>
          <w:szCs w:val="32"/>
        </w:rPr>
        <w:t>........</w:t>
      </w:r>
      <w:proofErr w:type="gramEnd"/>
      <w:r w:rsidRPr="001D26B9">
        <w:rPr>
          <w:rFonts w:ascii="TH SarabunPSK" w:hAnsi="TH SarabunPSK" w:cs="TH SarabunPSK"/>
          <w:sz w:val="32"/>
          <w:szCs w:val="32"/>
        </w:rPr>
        <w:t xml:space="preserve"> ) </w:t>
      </w:r>
    </w:p>
    <w:p w14:paraId="17C994E4" w14:textId="6C3F5132" w:rsidR="00B335B5" w:rsidRPr="001D26B9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1D26B9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  <w:proofErr w:type="spellStart"/>
      <w:r w:rsidRPr="001D26B9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.. </w:t>
      </w:r>
      <w:r w:rsidRPr="001D26B9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Pr="001D26B9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 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Pr="001D26B9">
        <w:rPr>
          <w:rFonts w:ascii="TH SarabunPSK" w:hAnsi="TH SarabunPSK" w:cs="TH SarabunPSK"/>
          <w:sz w:val="32"/>
          <w:szCs w:val="32"/>
        </w:rPr>
        <w:t>…………………………………..............................</w:t>
      </w:r>
      <w:r w:rsidRPr="001D26B9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1D26B9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 </w:t>
      </w:r>
      <w:r w:rsidRPr="001D26B9">
        <w:rPr>
          <w:rFonts w:ascii="TH SarabunPSK" w:hAnsi="TH SarabunPSK" w:cs="TH SarabunPSK"/>
          <w:sz w:val="32"/>
          <w:szCs w:val="32"/>
          <w:cs/>
        </w:rPr>
        <w:t>สอนระดับชั้น</w:t>
      </w:r>
      <w:r w:rsidRPr="001D26B9">
        <w:rPr>
          <w:rFonts w:ascii="TH SarabunPSK" w:hAnsi="TH SarabunPSK" w:cs="TH SarabunPSK"/>
          <w:sz w:val="32"/>
          <w:szCs w:val="32"/>
        </w:rPr>
        <w:t>..................................</w:t>
      </w:r>
      <w:r w:rsidRPr="001D26B9">
        <w:rPr>
          <w:rFonts w:ascii="TH SarabunPSK" w:hAnsi="TH SarabunPSK" w:cs="TH SarabunPSK"/>
          <w:sz w:val="32"/>
          <w:szCs w:val="32"/>
          <w:cs/>
        </w:rPr>
        <w:t>วิชา</w:t>
      </w:r>
      <w:r w:rsidRPr="001D26B9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 </w:t>
      </w:r>
      <w:r w:rsidRPr="001D26B9">
        <w:rPr>
          <w:rFonts w:ascii="TH SarabunPSK" w:hAnsi="TH SarabunPSK" w:cs="TH SarabunPSK"/>
          <w:sz w:val="32"/>
          <w:szCs w:val="32"/>
          <w:cs/>
        </w:rPr>
        <w:t>ชั่วโมงการสอน</w:t>
      </w:r>
      <w:r w:rsidR="00B335B5" w:rsidRPr="001D26B9">
        <w:rPr>
          <w:rFonts w:ascii="TH SarabunPSK" w:hAnsi="TH SarabunPSK" w:cs="TH SarabunPSK"/>
          <w:sz w:val="32"/>
          <w:szCs w:val="32"/>
        </w:rPr>
        <w:t xml:space="preserve"> ………………………...</w:t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1D26B9">
        <w:rPr>
          <w:rFonts w:ascii="TH SarabunPSK" w:hAnsi="TH SarabunPSK" w:cs="TH SarabunPSK"/>
          <w:sz w:val="32"/>
          <w:szCs w:val="32"/>
        </w:rPr>
        <w:t>/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</w:p>
    <w:p w14:paraId="6DF15EC0" w14:textId="6593FF48" w:rsidR="00B335B5" w:rsidRPr="001D26B9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proofErr w:type="spellStart"/>
      <w:r w:rsidRPr="001D26B9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1D26B9">
        <w:rPr>
          <w:rFonts w:ascii="TH SarabunPSK" w:hAnsi="TH SarabunPSK" w:cs="TH SarabunPSK"/>
          <w:sz w:val="32"/>
          <w:szCs w:val="32"/>
          <w:cs/>
        </w:rPr>
        <w:t xml:space="preserve">วันลาในรอบการประเมิน </w:t>
      </w:r>
      <w:r w:rsidRPr="001D26B9">
        <w:rPr>
          <w:rFonts w:ascii="TH SarabunPSK" w:hAnsi="TH SarabunPSK" w:cs="TH SarabunPSK"/>
          <w:sz w:val="32"/>
          <w:szCs w:val="32"/>
        </w:rPr>
        <w:t>..........................</w:t>
      </w:r>
      <w:r w:rsidR="00B335B5" w:rsidRPr="001D26B9">
        <w:rPr>
          <w:rFonts w:ascii="TH SarabunPSK" w:hAnsi="TH SarabunPSK" w:cs="TH SarabunPSK"/>
          <w:sz w:val="32"/>
          <w:szCs w:val="32"/>
        </w:rPr>
        <w:t>...</w:t>
      </w:r>
      <w:r w:rsidRPr="001D26B9">
        <w:rPr>
          <w:rFonts w:ascii="TH SarabunPSK" w:hAnsi="TH SarabunPSK" w:cs="TH SarabunPSK"/>
          <w:sz w:val="32"/>
          <w:szCs w:val="32"/>
        </w:rPr>
        <w:t>.......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วัน ประกอบด้วย </w:t>
      </w:r>
    </w:p>
    <w:p w14:paraId="0987A235" w14:textId="0E32BC23" w:rsidR="00B335B5" w:rsidRPr="001D26B9" w:rsidRDefault="00B335B5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ลาป่วย </w:t>
      </w:r>
      <w:proofErr w:type="spellStart"/>
      <w:r w:rsidR="000E358D" w:rsidRPr="001D26B9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>…..…</w:t>
      </w:r>
      <w:r w:rsidR="000E358D" w:rsidRPr="001D26B9">
        <w:rPr>
          <w:rFonts w:ascii="TH SarabunPSK" w:hAnsi="TH SarabunPSK" w:cs="TH SarabunPSK"/>
          <w:sz w:val="32"/>
          <w:szCs w:val="32"/>
        </w:rPr>
        <w:t>..</w:t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ครั้ง</w:t>
      </w:r>
      <w:r w:rsidRPr="001D26B9">
        <w:rPr>
          <w:rFonts w:ascii="TH SarabunPSK" w:hAnsi="TH SarabunPSK" w:cs="TH SarabunPSK"/>
          <w:sz w:val="32"/>
          <w:szCs w:val="32"/>
        </w:rPr>
        <w:t xml:space="preserve"> ………..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ลากิจ </w:t>
      </w:r>
      <w:proofErr w:type="spellStart"/>
      <w:r w:rsidR="000E358D" w:rsidRPr="001D26B9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..........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ครั้ง</w:t>
      </w:r>
      <w:r w:rsidRPr="001D26B9">
        <w:rPr>
          <w:rFonts w:ascii="TH SarabunPSK" w:hAnsi="TH SarabunPSK" w:cs="TH SarabunPSK"/>
          <w:sz w:val="32"/>
          <w:szCs w:val="32"/>
        </w:rPr>
        <w:t xml:space="preserve"> ………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0000008E" w14:textId="677493D7" w:rsidR="006B111C" w:rsidRPr="001D26B9" w:rsidRDefault="00B335B5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ลาอื่น ๆ </w:t>
      </w:r>
      <w:r w:rsidR="000E358D" w:rsidRPr="001D26B9">
        <w:rPr>
          <w:rFonts w:ascii="TH SarabunPSK" w:hAnsi="TH SarabunPSK" w:cs="TH SarabunPSK"/>
          <w:sz w:val="32"/>
          <w:szCs w:val="32"/>
        </w:rPr>
        <w:t>(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1D26B9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>………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0E358D" w:rsidRPr="001D26B9">
        <w:rPr>
          <w:rFonts w:ascii="TH SarabunPSK" w:hAnsi="TH SarabunPSK" w:cs="TH SarabunPSK"/>
          <w:sz w:val="32"/>
          <w:szCs w:val="32"/>
        </w:rPr>
        <w:t>...........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0000008F" w14:textId="6556FBE8" w:rsidR="006B111C" w:rsidRPr="001D26B9" w:rsidRDefault="00DF2C3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3E454C04" w:rsidR="00A1634F" w:rsidRPr="00B83AC8" w:rsidRDefault="00B96BA5" w:rsidP="00B96BA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="00A1634F" w:rsidRPr="00B8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5BBEE0BE" w:rsidR="00A1634F" w:rsidRPr="00B83AC8" w:rsidRDefault="00A1634F" w:rsidP="00B96BA5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น้า ประกอบด้วย </w:t>
                            </w:r>
                          </w:p>
                          <w:p w14:paraId="4A51DF40" w14:textId="62161EF7" w:rsidR="00A1634F" w:rsidRPr="00B83AC8" w:rsidRDefault="00A1634F" w:rsidP="00B96BA5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32A2B70A" w:rsidR="00A1634F" w:rsidRPr="00B83AC8" w:rsidRDefault="00A1634F" w:rsidP="00B96BA5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ประเมินประสิทธิภาพและประสิทธิผล การปฏิบัติงานตามมาตรฐาน</w:t>
                            </w:r>
                            <w:r w:rsidR="00B96BA5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ประเมินการมีส่วนร่วมในการพัฒนาการศึกษา และองค์ประกอบที่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9AF8F15" w:rsidR="00A1634F" w:rsidRPr="00B83AC8" w:rsidRDefault="00A1634F" w:rsidP="00B96BA5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="00B96BA5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รับคะแนนองค์ประกอบที่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96BA5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าจากแบบประเมินองค์ประกอบที่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r w:rsidR="00B96BA5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จากระดับความ</w:t>
                            </w:r>
                            <w:r w:rsidR="00B96BA5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</w:t>
                            </w:r>
                            <w:r w:rsidR="00B96BA5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0127AB3A" w:rsidR="00A1634F" w:rsidRPr="00B83AC8" w:rsidRDefault="00A1634F" w:rsidP="00B96BA5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="00B96BA5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รับคะแนนองค์ประกอบที่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้น</w:t>
                            </w:r>
                            <w:r w:rsidR="00B96BA5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าจากแบบประเมินองค์ประกอบที่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r w:rsidR="00B96BA5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จากระดับความ</w:t>
                            </w:r>
                            <w:r w:rsidR="00B96BA5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122C686B" w:rsidR="00A1634F" w:rsidRPr="00B83AC8" w:rsidRDefault="00A1634F" w:rsidP="00B96BA5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- 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B8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รับคะแนนองค์ประกอบที่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96BA5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าจากแบบประเมินองค์ประกอบที่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r w:rsidR="00B96BA5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613FD7A9" w:rsidR="00A1634F" w:rsidRPr="00B83AC8" w:rsidRDefault="00A1634F" w:rsidP="00B96BA5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5E351B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5E351B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A38E352" w:rsidR="00A1634F" w:rsidRPr="00B83AC8" w:rsidRDefault="00A1634F" w:rsidP="00B96BA5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 </w:t>
                            </w:r>
                            <w:r w:rsidR="0096313F"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B83A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3E454C04" w:rsidR="00A1634F" w:rsidRPr="00B83AC8" w:rsidRDefault="00B96BA5" w:rsidP="00B96BA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8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</w:t>
                      </w:r>
                      <w:r w:rsidR="00A1634F" w:rsidRPr="00B8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5BBEE0BE" w:rsidR="00A1634F" w:rsidRPr="00B83AC8" w:rsidRDefault="00A1634F" w:rsidP="00B96BA5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น้า ประกอบด้วย </w:t>
                      </w:r>
                    </w:p>
                    <w:p w14:paraId="4A51DF40" w14:textId="62161EF7" w:rsidR="00A1634F" w:rsidRPr="00B83AC8" w:rsidRDefault="00A1634F" w:rsidP="00B96BA5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32A2B70A" w:rsidR="00A1634F" w:rsidRPr="00B83AC8" w:rsidRDefault="00A1634F" w:rsidP="00B96BA5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ประเมินประสิทธิภาพและประสิทธิผล การปฏิบัติงานตามมาตรฐาน</w:t>
                      </w:r>
                      <w:r w:rsidR="00B96BA5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หน่ง องค์ประกอบที่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ประเมินการมีส่วนร่วมในการพัฒนาการศึกษา และองค์ประกอบที่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9AF8F15" w:rsidR="00A1634F" w:rsidRPr="00B83AC8" w:rsidRDefault="00A1634F" w:rsidP="00B96BA5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="00B96BA5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รับคะแนนองค์ประกอบที่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96BA5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าจากแบบประเมินองค์ประกอบที่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r w:rsidR="00B96BA5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จากระดับความ</w:t>
                      </w:r>
                      <w:r w:rsidR="00B96BA5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็จในการพัฒนางาน ตามมาตรฐาน</w:t>
                      </w:r>
                      <w:r w:rsidR="00B96BA5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0127AB3A" w:rsidR="00A1634F" w:rsidRPr="00B83AC8" w:rsidRDefault="00A1634F" w:rsidP="00B96BA5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="00B96BA5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รับคะแนนองค์ประกอบที่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้น</w:t>
                      </w:r>
                      <w:r w:rsidR="00B96BA5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าจากแบบประเมินองค์ประกอบที่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r w:rsidR="00B96BA5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จากระดับความ</w:t>
                      </w:r>
                      <w:r w:rsidR="00B96BA5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122C686B" w:rsidR="00A1634F" w:rsidRPr="00B83AC8" w:rsidRDefault="00A1634F" w:rsidP="00B96BA5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- 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B8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รับคะแนนองค์ประกอบที่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96BA5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าจากแบบประเมินองค์ประกอบที่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r w:rsidR="00B96BA5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613FD7A9" w:rsidR="00A1634F" w:rsidRPr="00B83AC8" w:rsidRDefault="00A1634F" w:rsidP="00B96BA5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="005E351B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</w:t>
                      </w:r>
                      <w:r w:rsidR="005E351B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A38E352" w:rsidR="00A1634F" w:rsidRPr="00B83AC8" w:rsidRDefault="00A1634F" w:rsidP="00B96BA5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 </w:t>
                      </w:r>
                      <w:r w:rsidR="0096313F"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B83A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="00B335B5" w:rsidRPr="001D26B9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1D26B9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0E358D" w:rsidRPr="001D26B9">
        <w:rPr>
          <w:rFonts w:ascii="TH SarabunPSK" w:hAnsi="TH SarabunPSK" w:cs="TH SarabunPSK"/>
          <w:sz w:val="32"/>
          <w:szCs w:val="32"/>
        </w:rPr>
        <w:t>..........</w:t>
      </w:r>
      <w:r w:rsidR="00B335B5" w:rsidRPr="001D26B9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1D26B9">
        <w:rPr>
          <w:rFonts w:ascii="TH SarabunPSK" w:hAnsi="TH SarabunPSK" w:cs="TH SarabunPSK"/>
          <w:sz w:val="32"/>
          <w:szCs w:val="32"/>
        </w:rPr>
        <w:t>........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. </w:t>
      </w:r>
    </w:p>
    <w:p w14:paraId="08370D7B" w14:textId="77777777" w:rsidR="0096313F" w:rsidRPr="001D26B9" w:rsidRDefault="0096313F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000098" w14:textId="7BA7B2A1" w:rsidR="006B111C" w:rsidRPr="001D26B9" w:rsidRDefault="000E358D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D26B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1D26B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1D26B9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1D26B9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1D26B9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3109981F" w:rsidR="00DF2C39" w:rsidRPr="001D26B9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="008858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ประเมินของผู้บังคับบัญชา</w:t>
            </w:r>
          </w:p>
        </w:tc>
      </w:tr>
      <w:tr w:rsidR="00DF2C39" w:rsidRPr="001D26B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50351622" w:rsidR="00DF2C39" w:rsidRPr="001D26B9" w:rsidRDefault="00DF2C39" w:rsidP="00DF2C3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96313F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ประสิทธิภาพและประสิทธิผล </w:t>
            </w:r>
          </w:p>
          <w:p w14:paraId="02207864" w14:textId="241A85B0" w:rsidR="00DF2C39" w:rsidRPr="001D26B9" w:rsidRDefault="00E56A24" w:rsidP="00DF2C3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DF2C39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ตามมาตรฐานต</w:t>
            </w:r>
            <w:r w:rsidR="00370E69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="00DF2C39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1D26B9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1D26B9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</w:tcPr>
          <w:p w14:paraId="74997EA7" w14:textId="77777777" w:rsidR="00DF2C39" w:rsidRPr="001D26B9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C39" w:rsidRPr="001D26B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2DA997C7" w:rsidR="00DF2C39" w:rsidRPr="001D26B9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96313F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1D26B9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1D26B9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</w:tcPr>
          <w:p w14:paraId="1C00CE8F" w14:textId="77777777" w:rsidR="00DF2C39" w:rsidRPr="001D26B9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C39" w:rsidRPr="001D26B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3164530F" w:rsidR="00DF2C39" w:rsidRPr="001D26B9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96313F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ารปฏิบัติตนในการรักษาวินัยคุณธรรม จริยธรรม 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1D26B9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1D26B9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</w:tcPr>
          <w:p w14:paraId="6BB857C9" w14:textId="77777777" w:rsidR="00DF2C39" w:rsidRPr="001D26B9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C39" w:rsidRPr="001D26B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1D26B9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1D26B9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1D26B9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1D26B9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0000A2" w14:textId="46C37CA4" w:rsidR="006B111C" w:rsidRPr="001D26B9" w:rsidRDefault="000E358D" w:rsidP="001D26B9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D26B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6BA6D2A5" w:rsidR="006B111C" w:rsidRPr="001D26B9" w:rsidRDefault="0056700C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 </w:t>
      </w:r>
    </w:p>
    <w:p w14:paraId="000000A4" w14:textId="36947624" w:rsidR="006B111C" w:rsidRPr="001D26B9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17B20D39" w14:textId="77777777" w:rsidR="0056700C" w:rsidRPr="001D26B9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00000A6" w14:textId="2CCE2A0B" w:rsidR="006B111C" w:rsidRPr="001D26B9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</w:rPr>
        <w:t>(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ลงชื่อ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.........................................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1D26B9" w:rsidRDefault="0056700C" w:rsidP="000E358D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D26B9">
        <w:rPr>
          <w:rFonts w:ascii="TH SarabunPSK" w:hAnsi="TH SarabunPSK" w:cs="TH SarabunPSK"/>
          <w:sz w:val="32"/>
          <w:szCs w:val="32"/>
          <w:cs/>
        </w:rPr>
        <w:t>( ........................................ )</w:t>
      </w:r>
    </w:p>
    <w:p w14:paraId="0AACC570" w14:textId="77777777" w:rsidR="0056700C" w:rsidRPr="001D26B9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1D26B9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1D26B9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198101ED" w14:textId="0759F607" w:rsidR="0056700C" w:rsidRPr="001D26B9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D26B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</w:t>
      </w:r>
    </w:p>
    <w:p w14:paraId="000000D0" w14:textId="6BE9ADE5" w:rsidR="006B111C" w:rsidRPr="001D26B9" w:rsidRDefault="0056700C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 และความเห็นของผู้บังคับบัญชา </w:t>
      </w:r>
    </w:p>
    <w:p w14:paraId="000000D1" w14:textId="675369AB" w:rsidR="006B111C" w:rsidRPr="001D26B9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5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ระดับ ดังนี้ </w:t>
      </w:r>
    </w:p>
    <w:p w14:paraId="1CDAB4F4" w14:textId="5F99092F" w:rsidR="0056700C" w:rsidRPr="001D26B9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sym w:font="Wingdings 2" w:char="F02A"/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ดีเด่น </w:t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</w:rPr>
        <w:t>(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90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.00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ขึ้นไป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</w:p>
    <w:p w14:paraId="21C02F47" w14:textId="41B18230" w:rsidR="0056700C" w:rsidRPr="001D26B9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</w:rPr>
        <w:t>(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80</w:t>
      </w:r>
      <w:r w:rsidR="000E358D" w:rsidRPr="001D26B9">
        <w:rPr>
          <w:rFonts w:ascii="TH SarabunPSK" w:hAnsi="TH SarabunPSK" w:cs="TH SarabunPSK"/>
          <w:sz w:val="32"/>
          <w:szCs w:val="32"/>
        </w:rPr>
        <w:t>.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00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-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8</w:t>
      </w:r>
      <w:r w:rsidR="00167005" w:rsidRPr="001D26B9">
        <w:rPr>
          <w:rFonts w:ascii="TH SarabunPSK" w:hAnsi="TH SarabunPSK" w:cs="TH SarabunPSK"/>
          <w:sz w:val="32"/>
          <w:szCs w:val="32"/>
          <w:cs/>
        </w:rPr>
        <w:t>9</w:t>
      </w:r>
      <w:r w:rsidR="000E358D" w:rsidRPr="001D26B9">
        <w:rPr>
          <w:rFonts w:ascii="TH SarabunPSK" w:hAnsi="TH SarabunPSK" w:cs="TH SarabunPSK"/>
          <w:sz w:val="32"/>
          <w:szCs w:val="32"/>
        </w:rPr>
        <w:t>.</w:t>
      </w:r>
      <w:r w:rsidR="00167005" w:rsidRPr="001D26B9">
        <w:rPr>
          <w:rFonts w:ascii="TH SarabunPSK" w:hAnsi="TH SarabunPSK" w:cs="TH SarabunPSK"/>
          <w:sz w:val="32"/>
          <w:szCs w:val="32"/>
        </w:rPr>
        <w:t>99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</w:p>
    <w:p w14:paraId="4D9926CA" w14:textId="14A52D76" w:rsidR="0056700C" w:rsidRPr="001D26B9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sym w:font="Wingdings 2" w:char="F02A"/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</w:rPr>
        <w:t>(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70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.00 –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79</w:t>
      </w:r>
      <w:r w:rsidR="000E358D" w:rsidRPr="001D26B9">
        <w:rPr>
          <w:rFonts w:ascii="TH SarabunPSK" w:hAnsi="TH SarabunPSK" w:cs="TH SarabunPSK"/>
          <w:sz w:val="32"/>
          <w:szCs w:val="32"/>
        </w:rPr>
        <w:t>.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99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</w:p>
    <w:p w14:paraId="000000D2" w14:textId="232EEC18" w:rsidR="006B111C" w:rsidRPr="001D26B9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</w:rPr>
        <w:t>(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67005" w:rsidRPr="001D26B9">
        <w:rPr>
          <w:rFonts w:ascii="TH SarabunPSK" w:hAnsi="TH SarabunPSK" w:cs="TH SarabunPSK"/>
          <w:sz w:val="32"/>
          <w:szCs w:val="32"/>
          <w:cs/>
        </w:rPr>
        <w:t>6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0.00 –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69</w:t>
      </w:r>
      <w:r w:rsidR="000E358D" w:rsidRPr="001D26B9">
        <w:rPr>
          <w:rFonts w:ascii="TH SarabunPSK" w:hAnsi="TH SarabunPSK" w:cs="TH SarabunPSK"/>
          <w:sz w:val="32"/>
          <w:szCs w:val="32"/>
        </w:rPr>
        <w:t>.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99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</w:p>
    <w:p w14:paraId="0A7F8A5C" w14:textId="3C4B0BBE" w:rsidR="0056700C" w:rsidRPr="001D26B9" w:rsidRDefault="0056700C" w:rsidP="001D26B9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</w:rPr>
        <w:t>(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59</w:t>
      </w:r>
      <w:r w:rsidR="000E358D" w:rsidRPr="001D26B9">
        <w:rPr>
          <w:rFonts w:ascii="TH SarabunPSK" w:hAnsi="TH SarabunPSK" w:cs="TH SarabunPSK"/>
          <w:sz w:val="32"/>
          <w:szCs w:val="32"/>
        </w:rPr>
        <w:t>.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99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ลงมา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</w:p>
    <w:p w14:paraId="000000D3" w14:textId="7595635C" w:rsidR="006B111C" w:rsidRPr="001D26B9" w:rsidRDefault="0056700C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 </w:t>
      </w:r>
    </w:p>
    <w:p w14:paraId="000000D4" w14:textId="6376A80D" w:rsidR="006B111C" w:rsidRPr="001D26B9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1D26B9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1D26B9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05E0D412" w14:textId="1027A808" w:rsidR="00866469" w:rsidRPr="001D26B9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 xml:space="preserve"> </w:t>
      </w:r>
    </w:p>
    <w:p w14:paraId="000000D5" w14:textId="3E7D2595" w:rsidR="006B111C" w:rsidRPr="001D26B9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</w:rPr>
        <w:t>(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ลงชื่อ</w:t>
      </w:r>
      <w:r w:rsidR="000E358D" w:rsidRPr="001D26B9">
        <w:rPr>
          <w:rFonts w:ascii="TH SarabunPSK" w:hAnsi="TH SarabunPSK" w:cs="TH SarabunPSK"/>
          <w:sz w:val="32"/>
          <w:szCs w:val="32"/>
        </w:rPr>
        <w:t>)..............</w:t>
      </w:r>
      <w:r w:rsidR="001D26B9" w:rsidRPr="001D26B9">
        <w:rPr>
          <w:rFonts w:ascii="TH SarabunPSK" w:hAnsi="TH SarabunPSK" w:cs="TH SarabunPSK"/>
          <w:sz w:val="32"/>
          <w:szCs w:val="32"/>
          <w:cs/>
        </w:rPr>
        <w:t>.........</w:t>
      </w:r>
      <w:r w:rsidR="000E358D" w:rsidRPr="001D26B9">
        <w:rPr>
          <w:rFonts w:ascii="TH SarabunPSK" w:hAnsi="TH SarabunPSK" w:cs="TH SarabunPSK"/>
          <w:sz w:val="32"/>
          <w:szCs w:val="32"/>
        </w:rPr>
        <w:t>..................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 </w:t>
      </w:r>
    </w:p>
    <w:p w14:paraId="587FE8D8" w14:textId="4C93547B" w:rsidR="00866469" w:rsidRPr="001D26B9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1D26B9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</w:rPr>
        <w:t>(.......</w:t>
      </w:r>
      <w:r w:rsidR="001D26B9" w:rsidRPr="001D26B9">
        <w:rPr>
          <w:rFonts w:ascii="TH SarabunPSK" w:hAnsi="TH SarabunPSK" w:cs="TH SarabunPSK"/>
          <w:sz w:val="32"/>
          <w:szCs w:val="32"/>
          <w:cs/>
        </w:rPr>
        <w:t>....</w:t>
      </w:r>
      <w:r w:rsidR="000E358D" w:rsidRPr="001D26B9">
        <w:rPr>
          <w:rFonts w:ascii="TH SarabunPSK" w:hAnsi="TH SarabunPSK" w:cs="TH SarabunPSK"/>
          <w:sz w:val="32"/>
          <w:szCs w:val="32"/>
        </w:rPr>
        <w:t>........</w:t>
      </w:r>
      <w:r w:rsidRPr="001D26B9">
        <w:rPr>
          <w:rFonts w:ascii="TH SarabunPSK" w:hAnsi="TH SarabunPSK" w:cs="TH SarabunPSK"/>
          <w:sz w:val="32"/>
          <w:szCs w:val="32"/>
        </w:rPr>
        <w:t>.......................)</w:t>
      </w:r>
    </w:p>
    <w:p w14:paraId="000000D6" w14:textId="238072B4" w:rsidR="006B111C" w:rsidRPr="001D26B9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1D26B9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0E358D" w:rsidRPr="001D26B9">
        <w:rPr>
          <w:rFonts w:ascii="TH SarabunPSK" w:hAnsi="TH SarabunPSK" w:cs="TH SarabunPSK"/>
          <w:sz w:val="32"/>
          <w:szCs w:val="32"/>
        </w:rPr>
        <w:t>....</w:t>
      </w:r>
      <w:r w:rsidRPr="001D26B9">
        <w:rPr>
          <w:rFonts w:ascii="TH SarabunPSK" w:hAnsi="TH SarabunPSK" w:cs="TH SarabunPSK"/>
          <w:sz w:val="32"/>
          <w:szCs w:val="32"/>
        </w:rPr>
        <w:t>....................................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. </w:t>
      </w:r>
    </w:p>
    <w:p w14:paraId="3B07BFC3" w14:textId="77777777" w:rsidR="0096313F" w:rsidRPr="001D26B9" w:rsidRDefault="00866469" w:rsidP="0096313F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วันที่</w:t>
      </w:r>
      <w:r w:rsidR="000E358D" w:rsidRPr="001D26B9">
        <w:rPr>
          <w:rFonts w:ascii="TH SarabunPSK" w:hAnsi="TH SarabunPSK" w:cs="TH SarabunPSK"/>
          <w:sz w:val="32"/>
          <w:szCs w:val="32"/>
        </w:rPr>
        <w:t>...............</w:t>
      </w:r>
      <w:r w:rsidRPr="001D26B9">
        <w:rPr>
          <w:rFonts w:ascii="TH SarabunPSK" w:hAnsi="TH SarabunPSK" w:cs="TH SarabunPSK"/>
          <w:sz w:val="32"/>
          <w:szCs w:val="32"/>
        </w:rPr>
        <w:t>............................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.... </w:t>
      </w:r>
    </w:p>
    <w:p w14:paraId="000000F4" w14:textId="7AFA9A65" w:rsidR="006B111C" w:rsidRPr="001D26B9" w:rsidRDefault="000E358D" w:rsidP="0096313F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:rsidRPr="001D26B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Pr="001D26B9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67D08" w14:textId="77777777" w:rsidR="0091433C" w:rsidRPr="001D26B9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FD0DB" w14:textId="04F453A4" w:rsidR="00866469" w:rsidRPr="001D26B9" w:rsidRDefault="00866469" w:rsidP="000E358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Pr="001D26B9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Pr="001D26B9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Pr="001D26B9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Pr="001D26B9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04573898" w:rsidR="00866469" w:rsidRPr="001D26B9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="001D26B9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1D26B9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1E38E60F" w14:textId="2A2EA416" w:rsidR="00866469" w:rsidRPr="001D26B9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="001D26B9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)</w:t>
            </w:r>
          </w:p>
          <w:p w14:paraId="5F8A9090" w14:textId="3D40E680" w:rsidR="00866469" w:rsidRPr="001D26B9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Pr="001D26B9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Pr="001D26B9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7350ED" w14:textId="77777777" w:rsidR="00866469" w:rsidRPr="001D26B9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940A4" w14:textId="77777777" w:rsidR="00866469" w:rsidRPr="001D26B9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F9560" w14:textId="77777777" w:rsidR="0091433C" w:rsidRPr="001D26B9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DF578" w14:textId="3C618747" w:rsidR="0091433C" w:rsidRPr="001D26B9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469" w:rsidRPr="001D26B9" w14:paraId="242516E3" w14:textId="77777777" w:rsidTr="00866469">
        <w:tc>
          <w:tcPr>
            <w:tcW w:w="10194" w:type="dxa"/>
          </w:tcPr>
          <w:p w14:paraId="58FDEBCB" w14:textId="21275CB9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CC1CB0" w14:textId="77777777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604E8B" w14:textId="4F819D7A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06A644F9" w14:textId="77777777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B0B862" w14:textId="57A92ED5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0DDA026" w14:textId="13622A8B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16DA5" w14:textId="4911487A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.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Pr="001D26B9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.....................................</w:t>
            </w:r>
          </w:p>
          <w:p w14:paraId="3902312B" w14:textId="4C023110" w:rsidR="00866469" w:rsidRPr="001D26B9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.............................</w:t>
            </w:r>
          </w:p>
        </w:tc>
      </w:tr>
    </w:tbl>
    <w:p w14:paraId="11D9710A" w14:textId="0169F171" w:rsidR="00E46D26" w:rsidRPr="001D26B9" w:rsidRDefault="0096313F" w:rsidP="00963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right="1588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      </w:t>
      </w:r>
      <w:r w:rsidR="000E358D"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บบประเมินองค์ประกอบที่ </w:t>
      </w:r>
      <w:r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</w:t>
      </w:r>
      <w:r w:rsidR="000E358D"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0000191" w14:textId="64A7BBB8" w:rsidR="006B111C" w:rsidRPr="001D26B9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</w:t>
      </w:r>
      <w:proofErr w:type="spellStart"/>
      <w:r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6395BA42" w:rsidR="006B111C" w:rsidRPr="001D26B9" w:rsidRDefault="000E358D" w:rsidP="00E46D2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A1634F" w:rsidRPr="001D26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1F175C" w:rsidRPr="001D26B9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1F175C" w:rsidRPr="001D26B9">
        <w:rPr>
          <w:rFonts w:ascii="TH SarabunPSK" w:hAnsi="TH SarabunPSK" w:cs="TH SarabunPSK"/>
          <w:b/>
          <w:bCs/>
          <w:sz w:val="32"/>
          <w:szCs w:val="32"/>
          <w:cs/>
        </w:rPr>
        <w:t>ฐานะครู</w:t>
      </w:r>
      <w:r w:rsidR="0084540A" w:rsidRPr="001D26B9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</w:t>
      </w:r>
    </w:p>
    <w:p w14:paraId="1CE25454" w14:textId="77777777" w:rsidR="00E46D26" w:rsidRPr="001D26B9" w:rsidRDefault="00E46D26" w:rsidP="00E46D2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CD789A" w14:textId="02CC92CF" w:rsidR="001B6513" w:rsidRPr="001D26B9" w:rsidRDefault="000E358D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1B6513" w:rsidRPr="001D26B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 </w:t>
      </w:r>
      <w:r w:rsidR="001B6513" w:rsidRPr="001D26B9">
        <w:rPr>
          <w:rFonts w:ascii="TH SarabunPSK" w:hAnsi="TH SarabunPSK" w:cs="TH SarabunPSK"/>
          <w:sz w:val="32"/>
          <w:szCs w:val="32"/>
          <w:cs/>
        </w:rPr>
        <w:t>ตำแหน่ง.............................. สังกัด..................................................</w:t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</w:p>
    <w:p w14:paraId="00000197" w14:textId="663F30B2" w:rsidR="006B111C" w:rsidRPr="001D26B9" w:rsidRDefault="000E358D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="001B6513" w:rsidRPr="001D26B9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</w:t>
      </w:r>
      <w:r w:rsidR="001B6513" w:rsidRPr="001D26B9">
        <w:rPr>
          <w:rFonts w:ascii="TH SarabunPSK" w:hAnsi="TH SarabunPSK" w:cs="TH SarabunPSK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64E42538" w:rsidR="001B6513" w:rsidRPr="001D26B9" w:rsidRDefault="001B6513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 xml:space="preserve">(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1D26B9">
        <w:rPr>
          <w:rFonts w:ascii="TH SarabunPSK" w:hAnsi="TH SarabunPSK" w:cs="TH SarabunPSK"/>
          <w:sz w:val="32"/>
          <w:szCs w:val="32"/>
        </w:rPr>
        <w:t xml:space="preserve">………. -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1D26B9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1D26B9">
        <w:rPr>
          <w:rFonts w:ascii="TH SarabunPSK" w:hAnsi="TH SarabunPSK" w:cs="TH SarabunPSK"/>
          <w:sz w:val="32"/>
          <w:szCs w:val="32"/>
        </w:rPr>
        <w:t>. )</w:t>
      </w:r>
      <w:proofErr w:type="gramEnd"/>
      <w:r w:rsidRPr="001D26B9">
        <w:rPr>
          <w:rFonts w:ascii="TH SarabunPSK" w:hAnsi="TH SarabunPSK" w:cs="TH SarabunPSK"/>
          <w:sz w:val="32"/>
          <w:szCs w:val="32"/>
        </w:rPr>
        <w:t xml:space="preserve"> </w:t>
      </w:r>
    </w:p>
    <w:p w14:paraId="6B689764" w14:textId="0DE602C8" w:rsidR="001B6513" w:rsidRPr="001D26B9" w:rsidRDefault="001B6513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 xml:space="preserve">(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1D26B9">
        <w:rPr>
          <w:rFonts w:ascii="TH SarabunPSK" w:hAnsi="TH SarabunPSK" w:cs="TH SarabunPSK"/>
          <w:sz w:val="32"/>
          <w:szCs w:val="32"/>
        </w:rPr>
        <w:t xml:space="preserve">........ -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0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D26B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1D26B9">
        <w:rPr>
          <w:rFonts w:ascii="TH SarabunPSK" w:hAnsi="TH SarabunPSK" w:cs="TH SarabunPSK"/>
          <w:sz w:val="32"/>
          <w:szCs w:val="32"/>
        </w:rPr>
        <w:t>........</w:t>
      </w:r>
      <w:proofErr w:type="gramEnd"/>
      <w:r w:rsidRPr="001D26B9">
        <w:rPr>
          <w:rFonts w:ascii="TH SarabunPSK" w:hAnsi="TH SarabunPSK" w:cs="TH SarabunPSK"/>
          <w:sz w:val="32"/>
          <w:szCs w:val="32"/>
        </w:rPr>
        <w:t xml:space="preserve"> ) </w:t>
      </w:r>
    </w:p>
    <w:p w14:paraId="0000019D" w14:textId="37439CEF" w:rsidR="006B111C" w:rsidRPr="001D26B9" w:rsidRDefault="00A1634F" w:rsidP="001B6513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1 </w:t>
      </w:r>
      <w:r w:rsidRPr="001D26B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proofErr w:type="spellStart"/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>ความสําเร็จ</w:t>
      </w:r>
      <w:proofErr w:type="spellEnd"/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>ในการพัฒนางานตามมาต</w:t>
      </w:r>
      <w:r w:rsidR="00D8392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>ฐาน</w:t>
      </w:r>
      <w:proofErr w:type="spellStart"/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D26B9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0000019E" w14:textId="0D1A6252" w:rsidR="006B111C" w:rsidRPr="001D26B9" w:rsidRDefault="001B6513" w:rsidP="00A1634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>ชี้แจง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A1634F" w:rsidRPr="001D26B9">
        <w:rPr>
          <w:rFonts w:ascii="TH SarabunPSK" w:hAnsi="TH SarabunPSK" w:cs="TH SarabunPSK"/>
          <w:sz w:val="32"/>
          <w:szCs w:val="32"/>
          <w:cs/>
        </w:rPr>
        <w:t xml:space="preserve">การประเมินองค์ประกอบ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="00A1634F" w:rsidRPr="001D26B9">
        <w:rPr>
          <w:rFonts w:ascii="TH SarabunPSK" w:hAnsi="TH SarabunPSK" w:cs="TH SarabunPSK"/>
          <w:sz w:val="32"/>
          <w:szCs w:val="32"/>
          <w:cs/>
        </w:rPr>
        <w:t xml:space="preserve"> ตอนที่ </w:t>
      </w:r>
      <w:r w:rsidR="00A1634F" w:rsidRPr="001D26B9">
        <w:rPr>
          <w:rFonts w:ascii="TH SarabunPSK" w:hAnsi="TH SarabunPSK" w:cs="TH SarabunPSK"/>
          <w:sz w:val="32"/>
          <w:szCs w:val="32"/>
        </w:rPr>
        <w:t xml:space="preserve">1 </w:t>
      </w:r>
      <w:r w:rsidR="00A1634F" w:rsidRPr="001D26B9">
        <w:rPr>
          <w:rFonts w:ascii="TH SarabunPSK" w:hAnsi="TH SarabunPSK" w:cs="TH SarabunPSK"/>
          <w:sz w:val="32"/>
          <w:szCs w:val="32"/>
          <w:cs/>
        </w:rPr>
        <w:t xml:space="preserve">คะแนนรวม </w:t>
      </w:r>
      <w:r w:rsidR="00A1634F" w:rsidRPr="001D26B9">
        <w:rPr>
          <w:rFonts w:ascii="TH SarabunPSK" w:hAnsi="TH SarabunPSK" w:cs="TH SarabunPSK"/>
          <w:sz w:val="32"/>
          <w:szCs w:val="32"/>
        </w:rPr>
        <w:t xml:space="preserve">60 </w:t>
      </w:r>
      <w:r w:rsidR="00A1634F" w:rsidRPr="001D26B9">
        <w:rPr>
          <w:rFonts w:ascii="TH SarabunPSK" w:hAnsi="TH SarabunPSK" w:cs="TH SarabunPSK"/>
          <w:sz w:val="32"/>
          <w:szCs w:val="32"/>
          <w:cs/>
        </w:rPr>
        <w:t xml:space="preserve">คะแนน มีด้วยกัน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="00A1634F" w:rsidRPr="001D26B9">
        <w:rPr>
          <w:rFonts w:ascii="TH SarabunPSK" w:hAnsi="TH SarabunPSK" w:cs="TH SarabunPSK"/>
          <w:sz w:val="32"/>
          <w:szCs w:val="32"/>
          <w:cs/>
        </w:rPr>
        <w:t xml:space="preserve"> ด้าน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="00A1634F" w:rsidRPr="001D26B9">
        <w:rPr>
          <w:rFonts w:ascii="TH SarabunPSK" w:hAnsi="TH SarabunPSK" w:cs="TH SarabunPSK"/>
          <w:sz w:val="32"/>
          <w:szCs w:val="32"/>
        </w:rPr>
        <w:t xml:space="preserve">5 </w:t>
      </w:r>
      <w:r w:rsidR="00A1634F" w:rsidRPr="001D26B9">
        <w:rPr>
          <w:rFonts w:ascii="TH SarabunPSK" w:hAnsi="TH SarabunPSK" w:cs="TH SarabunPSK"/>
          <w:sz w:val="32"/>
          <w:szCs w:val="32"/>
          <w:cs/>
        </w:rPr>
        <w:t xml:space="preserve">ตัวชี้วัด ได้แก่ ด้าน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="00A1634F" w:rsidRPr="001D26B9">
        <w:rPr>
          <w:rFonts w:ascii="TH SarabunPSK" w:hAnsi="TH SarabunPSK" w:cs="TH SarabunPSK"/>
          <w:sz w:val="32"/>
          <w:szCs w:val="32"/>
          <w:cs/>
        </w:rPr>
        <w:t xml:space="preserve"> ด้านการจัดการเรียนรู้ </w:t>
      </w:r>
      <w:r w:rsidR="00A1634F" w:rsidRPr="001D26B9">
        <w:rPr>
          <w:rFonts w:ascii="TH SarabunPSK" w:hAnsi="TH SarabunPSK" w:cs="TH SarabunPSK"/>
          <w:sz w:val="32"/>
          <w:szCs w:val="32"/>
        </w:rPr>
        <w:t xml:space="preserve">8 </w:t>
      </w:r>
      <w:r w:rsidR="00A1634F" w:rsidRPr="001D26B9">
        <w:rPr>
          <w:rFonts w:ascii="TH SarabunPSK" w:hAnsi="TH SarabunPSK" w:cs="TH SarabunPSK"/>
          <w:sz w:val="32"/>
          <w:szCs w:val="32"/>
          <w:cs/>
        </w:rPr>
        <w:t xml:space="preserve">ตัวชี้วัด ด้าน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="00A1634F" w:rsidRPr="001D26B9">
        <w:rPr>
          <w:rFonts w:ascii="TH SarabunPSK" w:hAnsi="TH SarabunPSK" w:cs="TH SarabunPSK"/>
          <w:sz w:val="32"/>
          <w:szCs w:val="32"/>
          <w:cs/>
        </w:rPr>
        <w:t xml:space="preserve"> ด้านการส่งเสริมและสนับสนุนการจัดการเรียนรู้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4</w:t>
      </w:r>
      <w:r w:rsidR="00A1634F" w:rsidRPr="001D26B9">
        <w:rPr>
          <w:rFonts w:ascii="TH SarabunPSK" w:hAnsi="TH SarabunPSK" w:cs="TH SarabunPSK"/>
          <w:sz w:val="32"/>
          <w:szCs w:val="32"/>
          <w:cs/>
        </w:rPr>
        <w:t xml:space="preserve"> ตัวชี้วัด และด้าน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="00A1634F" w:rsidRPr="001D26B9">
        <w:rPr>
          <w:rFonts w:ascii="TH SarabunPSK" w:hAnsi="TH SarabunPSK" w:cs="TH SarabunPSK"/>
          <w:sz w:val="32"/>
          <w:szCs w:val="32"/>
          <w:cs/>
        </w:rPr>
        <w:t xml:space="preserve"> ด้านการพัฒนาตนเองและพัฒนาวิชาชีพ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="00A1634F" w:rsidRPr="001D26B9">
        <w:rPr>
          <w:rFonts w:ascii="TH SarabunPSK" w:hAnsi="TH SarabunPSK" w:cs="TH SarabunPSK"/>
          <w:sz w:val="32"/>
          <w:szCs w:val="32"/>
          <w:cs/>
        </w:rPr>
        <w:t xml:space="preserve"> ตัวชี้วัด โดยมีระดับการประเมินและเกณฑ์การให้คะแนน ดังนี้</w:t>
      </w:r>
    </w:p>
    <w:p w14:paraId="15546940" w14:textId="2CBD9991" w:rsidR="00A1634F" w:rsidRPr="001D26B9" w:rsidRDefault="00A1634F" w:rsidP="00A1634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ab/>
      </w:r>
      <w:r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กณฑ์การให้คะแนน </w:t>
      </w:r>
    </w:p>
    <w:p w14:paraId="5175D886" w14:textId="4C7AE27D" w:rsidR="00A1634F" w:rsidRPr="001D26B9" w:rsidRDefault="00A1634F" w:rsidP="00A1634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ในช่องระดับ และให้ใส่คะแนนในช่องคะแนน </w:t>
      </w:r>
      <w:r w:rsidR="00B85E3C" w:rsidRPr="001D26B9">
        <w:rPr>
          <w:rFonts w:ascii="TH SarabunPSK" w:hAnsi="TH SarabunPSK" w:cs="TH SarabunPSK"/>
          <w:sz w:val="32"/>
          <w:szCs w:val="32"/>
          <w:cs/>
        </w:rPr>
        <w:t xml:space="preserve">โดยกำหนดเกณฑ์การให้คะแนน </w:t>
      </w:r>
      <w:r w:rsidRPr="001D26B9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209940C" w14:textId="6ADBCD5D" w:rsidR="001B6513" w:rsidRPr="001D26B9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</w:t>
      </w:r>
      <w:r w:rsidR="00B85E3C" w:rsidRPr="001D26B9">
        <w:rPr>
          <w:rFonts w:ascii="TH SarabunPSK" w:hAnsi="TH SarabunPSK" w:cs="TH SarabunPSK"/>
          <w:sz w:val="32"/>
          <w:szCs w:val="32"/>
          <w:cs/>
        </w:rPr>
        <w:t>่ำ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 w:rsidRPr="001D26B9">
        <w:rPr>
          <w:rFonts w:ascii="TH SarabunPSK" w:hAnsi="TH SarabunPSK" w:cs="TH SarabunPSK"/>
          <w:sz w:val="32"/>
          <w:szCs w:val="32"/>
        </w:rPr>
        <w:t>1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69AA9D7B" w14:textId="15A641BF" w:rsidR="001B6513" w:rsidRPr="001D26B9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B85E3C" w:rsidRPr="001D26B9">
        <w:rPr>
          <w:rFonts w:ascii="TH SarabunPSK" w:hAnsi="TH SarabunPSK" w:cs="TH SarabunPSK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คิดเป็น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0A3C2F14" w14:textId="108C55C4" w:rsidR="001B6513" w:rsidRPr="001D26B9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B85E3C" w:rsidRPr="001D26B9">
        <w:rPr>
          <w:rFonts w:ascii="TH SarabunPSK" w:hAnsi="TH SarabunPSK" w:cs="TH SarabunPSK"/>
          <w:sz w:val="32"/>
          <w:szCs w:val="32"/>
          <w:cs/>
        </w:rPr>
        <w:t>ปฏิบัติได้</w:t>
      </w:r>
      <w:r w:rsidR="00B85E3C" w:rsidRPr="001D26B9">
        <w:rPr>
          <w:rFonts w:ascii="TH SarabunPSK" w:hAnsi="TH SarabunPSK" w:cs="TH SarabunPSK"/>
          <w:sz w:val="32"/>
          <w:szCs w:val="32"/>
          <w:cs/>
          <w:lang w:val="en-GB"/>
        </w:rPr>
        <w:t>ตาม</w:t>
      </w:r>
      <w:r w:rsidR="00B85E3C" w:rsidRPr="001D26B9">
        <w:rPr>
          <w:rFonts w:ascii="TH SarabunPSK" w:hAnsi="TH SarabunPSK" w:cs="TH SarabunPSK"/>
          <w:sz w:val="32"/>
          <w:szCs w:val="32"/>
          <w:cs/>
        </w:rPr>
        <w:t xml:space="preserve">ระดับการปฏิบัติที่คาดหวัง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คิดเป็น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06FBA9F1" w14:textId="5DC03DB9" w:rsidR="001B6513" w:rsidRPr="001D26B9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สูงกว่าระดับการปฏิบัติที่คาดหวัง คิดเป็น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069D46D2" w14:textId="351A128B" w:rsidR="00001671" w:rsidRPr="001D26B9" w:rsidRDefault="001B6513" w:rsidP="00B85E3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B85E3C" w:rsidRPr="001D26B9">
        <w:rPr>
          <w:rFonts w:ascii="TH SarabunPSK" w:hAnsi="TH SarabunPSK" w:cs="TH SarabunPSK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1D26B9" w14:paraId="4BF90162" w14:textId="77777777" w:rsidTr="001D26B9">
        <w:trPr>
          <w:tblHeader/>
        </w:trPr>
        <w:tc>
          <w:tcPr>
            <w:tcW w:w="1980" w:type="dxa"/>
            <w:vMerge w:val="restart"/>
            <w:vAlign w:val="center"/>
          </w:tcPr>
          <w:p w14:paraId="790882EC" w14:textId="5D296313" w:rsidR="002654D6" w:rsidRPr="001D26B9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693" w:type="dxa"/>
            <w:vMerge w:val="restart"/>
            <w:vAlign w:val="center"/>
          </w:tcPr>
          <w:p w14:paraId="569392B1" w14:textId="006714A6" w:rsidR="002654D6" w:rsidRPr="001D26B9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1D26B9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1D26B9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1D26B9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</w:t>
            </w:r>
          </w:p>
          <w:p w14:paraId="6D28A96F" w14:textId="166016F4" w:rsidR="002654D6" w:rsidRPr="001D26B9" w:rsidRDefault="008E6EEE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="002654D6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ตุผล</w:t>
            </w:r>
          </w:p>
        </w:tc>
      </w:tr>
      <w:tr w:rsidR="002654D6" w:rsidRPr="001D26B9" w14:paraId="53A84BDA" w14:textId="77777777" w:rsidTr="001D26B9">
        <w:trPr>
          <w:tblHeader/>
        </w:trPr>
        <w:tc>
          <w:tcPr>
            <w:tcW w:w="1980" w:type="dxa"/>
            <w:vMerge/>
            <w:vAlign w:val="center"/>
          </w:tcPr>
          <w:p w14:paraId="2AB6E265" w14:textId="77777777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451815B5" w14:textId="77777777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1D26B9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70C301B" w14:textId="77777777" w:rsidR="001D26B9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14:paraId="483F79D4" w14:textId="18F340DD" w:rsidR="002654D6" w:rsidRPr="001D26B9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1D26B9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0C4DFBB4" w14:textId="77777777" w:rsidR="001D26B9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14:paraId="7F8F560D" w14:textId="399E6323" w:rsidR="002654D6" w:rsidRPr="001D26B9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4D6" w:rsidRPr="001D26B9" w14:paraId="01155DB2" w14:textId="77777777" w:rsidTr="001D26B9">
        <w:trPr>
          <w:tblHeader/>
        </w:trPr>
        <w:tc>
          <w:tcPr>
            <w:tcW w:w="1980" w:type="dxa"/>
            <w:vMerge/>
            <w:vAlign w:val="center"/>
          </w:tcPr>
          <w:p w14:paraId="7A72CD9F" w14:textId="77777777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21474E64" w14:textId="77777777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1D26B9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22B2" w:rsidRPr="001D26B9" w14:paraId="4757F2D2" w14:textId="77777777" w:rsidTr="00B83AC8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2051087" w14:textId="26BDCE88" w:rsidR="00E46D26" w:rsidRPr="001D26B9" w:rsidRDefault="0096313F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DD22B2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ด้านการจัดการเรียนรู้ </w:t>
            </w:r>
          </w:p>
        </w:tc>
      </w:tr>
      <w:tr w:rsidR="004F44CD" w:rsidRPr="001D26B9" w14:paraId="056C414E" w14:textId="77777777" w:rsidTr="001D26B9">
        <w:tc>
          <w:tcPr>
            <w:tcW w:w="1980" w:type="dxa"/>
          </w:tcPr>
          <w:p w14:paraId="616822E8" w14:textId="4F0D4540" w:rsidR="004F44CD" w:rsidRPr="001D26B9" w:rsidRDefault="004F44CD" w:rsidP="001D26B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และหรือพัฒนาหลักสูตร</w:t>
            </w:r>
          </w:p>
        </w:tc>
        <w:tc>
          <w:tcPr>
            <w:tcW w:w="2693" w:type="dxa"/>
          </w:tcPr>
          <w:p w14:paraId="4B90F6AD" w14:textId="0E4D043C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 เพื่อให้ผู้เรียนได้พัฒนาสมรรถนะ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การเรียนรู้เต็มตามศักยภาพ ส่งผลให้คุณภาพการจัดการเรียนรู้สูงขึ้น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เป็นแบบอย่างที่ดีในการสร้างและหรือพัฒนาหลักสูตร</w:t>
            </w:r>
          </w:p>
        </w:tc>
        <w:tc>
          <w:tcPr>
            <w:tcW w:w="284" w:type="dxa"/>
          </w:tcPr>
          <w:p w14:paraId="13542EBB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917448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A26B869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7D6E36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F9CDD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5A3169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9263222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5E038A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6BAA00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99C652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FD7249B" w14:textId="444B1BB2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D26B9" w:rsidRPr="0038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26B9" w:rsidRPr="00381F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</w:t>
            </w:r>
          </w:p>
          <w:p w14:paraId="4659FDD9" w14:textId="4446272D" w:rsidR="004F44CD" w:rsidRPr="001D26B9" w:rsidRDefault="001D26B9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8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 ......................... ......................... </w:t>
            </w:r>
          </w:p>
        </w:tc>
      </w:tr>
      <w:tr w:rsidR="004F44CD" w:rsidRPr="001D26B9" w14:paraId="03565BF7" w14:textId="77777777" w:rsidTr="001D26B9">
        <w:tc>
          <w:tcPr>
            <w:tcW w:w="1980" w:type="dxa"/>
          </w:tcPr>
          <w:p w14:paraId="20CC1F7C" w14:textId="5805416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การจัดการเรียนรู้</w:t>
            </w:r>
          </w:p>
        </w:tc>
        <w:tc>
          <w:tcPr>
            <w:tcW w:w="2693" w:type="dxa"/>
          </w:tcPr>
          <w:p w14:paraId="51E0A778" w14:textId="68909B13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 คิดค้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มีกระบวนการคิดและค้นพบองค์ความรู้ด้วยตนเอง และสร้างแรงบันดาลใจ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และเป</w:t>
            </w:r>
            <w:r w:rsidR="00D83925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นแบบอย่างที่ดีในการออกแบบการจัดการเรียนรู้</w:t>
            </w:r>
          </w:p>
        </w:tc>
        <w:tc>
          <w:tcPr>
            <w:tcW w:w="284" w:type="dxa"/>
          </w:tcPr>
          <w:p w14:paraId="3285951D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B6504D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23380D9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E2EDBB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C70429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F781F2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340EDB6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EC664A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41CF26F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8D6616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C924B0F" w14:textId="79AF3E31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D26B9" w:rsidRPr="0038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 ......................... ......................... ......................... ......................... ......................... </w:t>
            </w:r>
          </w:p>
        </w:tc>
      </w:tr>
      <w:tr w:rsidR="004F44CD" w:rsidRPr="001D26B9" w14:paraId="21F3C5DD" w14:textId="77777777" w:rsidTr="001D26B9">
        <w:tc>
          <w:tcPr>
            <w:tcW w:w="1980" w:type="dxa"/>
          </w:tcPr>
          <w:p w14:paraId="06F7CB64" w14:textId="3D419DEB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การเรียนรู้</w:t>
            </w:r>
          </w:p>
        </w:tc>
        <w:tc>
          <w:tcPr>
            <w:tcW w:w="2693" w:type="dxa"/>
          </w:tcPr>
          <w:p w14:paraId="6B426283" w14:textId="3989B2C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ิเริ่ม คิดค้น และพัฒนา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 ร่วมกัน มีกระบวนการคิดและค้นพบองค์ความรู้ด้วยตนเองและสร้างแรงบันดาลใจ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ที่ดีในการจัดกิจกรรมการเรียนรู้</w:t>
            </w:r>
          </w:p>
        </w:tc>
        <w:tc>
          <w:tcPr>
            <w:tcW w:w="284" w:type="dxa"/>
          </w:tcPr>
          <w:p w14:paraId="6CCA3BB7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61CCB3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F6B430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6B620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9BFF5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A01FFA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CF76C1A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FAD05B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317DB4B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44BAD7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8C0A7D7" w14:textId="76323F68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D26B9" w:rsidRPr="0038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 </w:t>
            </w:r>
          </w:p>
        </w:tc>
      </w:tr>
      <w:tr w:rsidR="004F44CD" w:rsidRPr="001D26B9" w14:paraId="6F066BC8" w14:textId="77777777" w:rsidTr="001D26B9">
        <w:tc>
          <w:tcPr>
            <w:tcW w:w="1980" w:type="dxa"/>
          </w:tcPr>
          <w:p w14:paraId="54FE7B33" w14:textId="6B1286F0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และหรือ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สื่อ นวัตกรร</w:t>
            </w:r>
            <w:r w:rsidR="001D26B9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</w:p>
        </w:tc>
        <w:tc>
          <w:tcPr>
            <w:tcW w:w="2693" w:type="dxa"/>
          </w:tcPr>
          <w:p w14:paraId="41C9377B" w14:textId="729C5ED2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ริเริ่ม คิดค้น และพัฒนา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ที่ดีใน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4" w:type="dxa"/>
          </w:tcPr>
          <w:p w14:paraId="5F624F5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8B68EB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444D9CF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64BD40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BD456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1C2B59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6B7F89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C93523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4086FF6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BBE7BE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DB6206B" w14:textId="2C7F6C20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</w:t>
            </w:r>
            <w:r w:rsidR="001D26B9" w:rsidRPr="0038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 .........................</w:t>
            </w:r>
          </w:p>
        </w:tc>
      </w:tr>
      <w:tr w:rsidR="004F44CD" w:rsidRPr="001D26B9" w14:paraId="5376F62A" w14:textId="77777777" w:rsidTr="001D26B9">
        <w:tc>
          <w:tcPr>
            <w:tcW w:w="1980" w:type="dxa"/>
          </w:tcPr>
          <w:p w14:paraId="10F43620" w14:textId="1CEB9B84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ดและประเมินผลการเรียนรู้</w:t>
            </w:r>
          </w:p>
        </w:tc>
        <w:tc>
          <w:tcPr>
            <w:tcW w:w="2693" w:type="dxa"/>
          </w:tcPr>
          <w:p w14:paraId="03CD1370" w14:textId="73EE9905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ิเริ่ม คิดค้น และพัฒนา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เพื่อให้ผู้เรียนพัฒนาการเรียนรู้อย่างต่อเนื่อง และเป็นแบบอย่างที่ดี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6D6F70C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473C6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2E4B2F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B2005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C3472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8D2BDD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9D8737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D235DB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E68F10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F40EB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FE51C2E" w14:textId="0F25B83F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D26B9" w:rsidRPr="0038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 ......................... .........................</w:t>
            </w:r>
          </w:p>
        </w:tc>
      </w:tr>
      <w:tr w:rsidR="004F44CD" w:rsidRPr="001D26B9" w14:paraId="01173292" w14:textId="77777777" w:rsidTr="001D26B9">
        <w:tc>
          <w:tcPr>
            <w:tcW w:w="1980" w:type="dxa"/>
          </w:tcPr>
          <w:p w14:paraId="23B70C8B" w14:textId="56136FB5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693" w:type="dxa"/>
          </w:tcPr>
          <w:p w14:paraId="4068E6E5" w14:textId="7C638961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ิเริ่ม คิดค้น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ำผลการศึกษา วิเคราะห์ และสังเคราะห์ มาใช้แก้ไขปัญหาหรือพัฒนาการจัดการเรียนรู้ให้สูงขึ้น และเป็นแบบอย่างที่ดี ในการศึกษา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136EB417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FF821E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D2F6F60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D06B60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B40FE0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D1E196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DC80FD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143E2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6A0A3CD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BB8B63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832D4B6" w14:textId="657360D1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D26B9" w:rsidRPr="0038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26B9" w:rsidRPr="00381F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 ......................... .........................</w:t>
            </w:r>
          </w:p>
        </w:tc>
      </w:tr>
      <w:tr w:rsidR="004F44CD" w:rsidRPr="001D26B9" w14:paraId="75346583" w14:textId="77777777" w:rsidTr="001D26B9">
        <w:tc>
          <w:tcPr>
            <w:tcW w:w="1980" w:type="dxa"/>
          </w:tcPr>
          <w:p w14:paraId="70E06264" w14:textId="735D1BC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7 จัดบรรยากาศที่ส่งเสริมและพัฒนาผู้เรียน</w:t>
            </w:r>
          </w:p>
        </w:tc>
        <w:tc>
          <w:tcPr>
            <w:tcW w:w="2693" w:type="dxa"/>
          </w:tcPr>
          <w:p w14:paraId="6B2B8059" w14:textId="5A094D1A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ิเริ่ม คิดค้น และพัฒนา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284" w:type="dxa"/>
          </w:tcPr>
          <w:p w14:paraId="7EE7D76E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4095F7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BC5FA1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178078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A86611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60784A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3F367C1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E02BC8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1FC7B3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E1095FE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D573260" w14:textId="1665CA29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D26B9" w:rsidRPr="0038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 ......................... ......................... ......................... ......................... .........................</w:t>
            </w:r>
          </w:p>
        </w:tc>
      </w:tr>
      <w:tr w:rsidR="004F44CD" w:rsidRPr="001D26B9" w14:paraId="5ED31C0E" w14:textId="77777777" w:rsidTr="001D26B9">
        <w:tc>
          <w:tcPr>
            <w:tcW w:w="1980" w:type="dxa"/>
          </w:tcPr>
          <w:p w14:paraId="60266631" w14:textId="47BE7B18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8 อบรมและพัฒนาคุณลักษณะที่ดีของผู้เรียน</w:t>
            </w:r>
          </w:p>
        </w:tc>
        <w:tc>
          <w:tcPr>
            <w:tcW w:w="2693" w:type="dxa"/>
          </w:tcPr>
          <w:p w14:paraId="3C2B4DBA" w14:textId="6698040B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284" w:type="dxa"/>
          </w:tcPr>
          <w:p w14:paraId="6451AFEF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D75C16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CF47FE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DC68F6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B3723E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329C4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7A2FF67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2CEC8F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D7BF122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6DE6E41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F21592E" w14:textId="501CC774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D26B9" w:rsidRPr="0038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 ......................... .........................</w:t>
            </w:r>
          </w:p>
          <w:p w14:paraId="7E38A9B2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4CD" w:rsidRPr="001D26B9" w14:paraId="6F2E9F20" w14:textId="77777777" w:rsidTr="00B83AC8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54D44A2E" w14:textId="7B1C9A3C" w:rsidR="00E46D26" w:rsidRPr="001D26B9" w:rsidRDefault="0096313F" w:rsidP="004F44C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4F44CD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ส่งเสริมและสนับสนุนการจัดการเรียนรู้</w:t>
            </w:r>
          </w:p>
        </w:tc>
      </w:tr>
      <w:tr w:rsidR="004F44CD" w:rsidRPr="001D26B9" w14:paraId="5B8CC294" w14:textId="77777777" w:rsidTr="001D26B9">
        <w:tc>
          <w:tcPr>
            <w:tcW w:w="1980" w:type="dxa"/>
          </w:tcPr>
          <w:p w14:paraId="3ACEB8DA" w14:textId="2685737B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ข้อมูลสารสนเทศของผู้เรียนและรายวิชา</w:t>
            </w:r>
          </w:p>
          <w:p w14:paraId="161C7CAF" w14:textId="6DF71432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DE802A4" w14:textId="55F82C9C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็นแบบอย่างที่ดี</w:t>
            </w:r>
          </w:p>
        </w:tc>
        <w:tc>
          <w:tcPr>
            <w:tcW w:w="284" w:type="dxa"/>
          </w:tcPr>
          <w:p w14:paraId="28BA28D8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BDA317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E265ACE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768C8B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FA8623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F8DE29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56F7EA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5B53AB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7A59006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932C4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A1610BC" w14:textId="2EADA0A2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1D26B9" w14:paraId="43370EC0" w14:textId="77777777" w:rsidTr="001D26B9">
        <w:tc>
          <w:tcPr>
            <w:tcW w:w="1980" w:type="dxa"/>
          </w:tcPr>
          <w:p w14:paraId="16CF0E61" w14:textId="5BEF414A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ตามระบบดูแลช่วยเหลือผู้เรียน</w:t>
            </w:r>
          </w:p>
        </w:tc>
        <w:tc>
          <w:tcPr>
            <w:tcW w:w="2693" w:type="dxa"/>
          </w:tcPr>
          <w:p w14:paraId="20675377" w14:textId="14919138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และ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็นแบบอย่างที่ดี</w:t>
            </w:r>
          </w:p>
        </w:tc>
        <w:tc>
          <w:tcPr>
            <w:tcW w:w="284" w:type="dxa"/>
          </w:tcPr>
          <w:p w14:paraId="36F9C6D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4EBC77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2A0F33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9EE0CA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22897D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014DA9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E0D30A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102B7E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6615CDD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03446D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DB4AC7" w14:textId="2F7CC259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8E03DD" w14:textId="208FD0B8" w:rsidR="004F44CD" w:rsidRPr="001D26B9" w:rsidRDefault="001D26B9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81F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</w:tc>
      </w:tr>
      <w:tr w:rsidR="004F44CD" w:rsidRPr="001D26B9" w14:paraId="5E194CE3" w14:textId="77777777" w:rsidTr="001D26B9">
        <w:tc>
          <w:tcPr>
            <w:tcW w:w="1980" w:type="dxa"/>
          </w:tcPr>
          <w:p w14:paraId="249FEB4E" w14:textId="46FD83A3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 วิชาการและงานอื่น ๆ ของสถานศึกษา</w:t>
            </w:r>
          </w:p>
        </w:tc>
        <w:tc>
          <w:tcPr>
            <w:tcW w:w="2693" w:type="dxa"/>
          </w:tcPr>
          <w:p w14:paraId="2612C5E3" w14:textId="64DA2A26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ปฏิบัติงานทางวิชาการ และงานอื่น ๆ ของสถานศึกษา เพื่อยกระดับคุณภาพการจัดการศึกษาของสถานศึกษา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ดยมีการพัฒนารูปแบบหรือแนวทางการดำเนินงานให้มีประสิทธิภาพสูงขึ้น และเป็นแบบอย่างที่ดี</w:t>
            </w:r>
          </w:p>
        </w:tc>
        <w:tc>
          <w:tcPr>
            <w:tcW w:w="284" w:type="dxa"/>
          </w:tcPr>
          <w:p w14:paraId="393E51EF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DA07B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56661FB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C988A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8BC6BB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53D4E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11B0A52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6796F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216B3BB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F9EEE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E4EBF99" w14:textId="2CD43AA2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1D26B9" w14:paraId="4732FCC5" w14:textId="77777777" w:rsidTr="001D26B9">
        <w:tc>
          <w:tcPr>
            <w:tcW w:w="1980" w:type="dxa"/>
          </w:tcPr>
          <w:p w14:paraId="208D2B27" w14:textId="3C7D97A4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2693" w:type="dxa"/>
          </w:tcPr>
          <w:p w14:paraId="6AFEBAAE" w14:textId="77777777" w:rsidR="005A6108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</w:t>
            </w:r>
            <w:r w:rsidR="005A6108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</w:p>
          <w:p w14:paraId="19310AC3" w14:textId="21CD576F" w:rsidR="005A6108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ปกครอง ภาคีเครือข่าย และหรือสถานประกอบการ เพื่อร่วมกันแก้ไขปัญหาพัฒนา</w:t>
            </w:r>
          </w:p>
          <w:p w14:paraId="62BD319C" w14:textId="5DABE5B6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ป็นแบบอย่างที่ดี</w:t>
            </w:r>
          </w:p>
        </w:tc>
        <w:tc>
          <w:tcPr>
            <w:tcW w:w="284" w:type="dxa"/>
          </w:tcPr>
          <w:p w14:paraId="0F252197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865142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1E81BAF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7ABFB8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19EA0E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3510B9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7CF69CA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1A496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A7E677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53BD1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D89B6B5" w14:textId="2698518F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4F44CD" w:rsidRPr="001D26B9" w14:paraId="7F595177" w14:textId="77777777" w:rsidTr="00B83AC8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B4E211D" w14:textId="58A085B2" w:rsidR="00E46D26" w:rsidRPr="001D26B9" w:rsidRDefault="0096313F" w:rsidP="004F44C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4F44CD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 และวิชาชีพ</w:t>
            </w:r>
          </w:p>
        </w:tc>
      </w:tr>
      <w:tr w:rsidR="004F44CD" w:rsidRPr="001D26B9" w14:paraId="0382C91D" w14:textId="77777777" w:rsidTr="001D26B9">
        <w:tc>
          <w:tcPr>
            <w:tcW w:w="1980" w:type="dxa"/>
          </w:tcPr>
          <w:p w14:paraId="238E8951" w14:textId="5D8A5630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ตนเอง อย่างเป็นระบบและต่อเนื่อง</w:t>
            </w:r>
          </w:p>
        </w:tc>
        <w:tc>
          <w:tcPr>
            <w:tcW w:w="2693" w:type="dxa"/>
          </w:tcPr>
          <w:p w14:paraId="2E36A006" w14:textId="5EC85255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</w:t>
            </w:r>
            <w:proofErr w:type="spellStart"/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ศึกษา สมรรถนะทางวิชาชีพครูและความรอบรู้ในเนื้อหาวิชา และวิธีการสอน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ที่ดี</w:t>
            </w:r>
          </w:p>
        </w:tc>
        <w:tc>
          <w:tcPr>
            <w:tcW w:w="284" w:type="dxa"/>
          </w:tcPr>
          <w:p w14:paraId="00A5D77B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48403A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FD4FA43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91D832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1FD9BE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F13739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EE06071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E0CDF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B4AE4A2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31FB83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F8A9BAA" w14:textId="070D0A10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D26B9" w:rsidRPr="0038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 .........................</w:t>
            </w:r>
          </w:p>
        </w:tc>
      </w:tr>
      <w:tr w:rsidR="004F44CD" w:rsidRPr="001D26B9" w14:paraId="5B5FB65E" w14:textId="77777777" w:rsidTr="001D26B9">
        <w:tc>
          <w:tcPr>
            <w:tcW w:w="1980" w:type="dxa"/>
          </w:tcPr>
          <w:p w14:paraId="65B36906" w14:textId="27D254D5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6313F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่วนร่วมในการแลกเปลี่ยนเรียนรู้ทางวิชาชีพ</w:t>
            </w:r>
          </w:p>
          <w:p w14:paraId="79A5A007" w14:textId="3D9A5B75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74BAEC" w14:textId="77777777" w:rsid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 และเป็นผู้นำในการแลกเปลี่ยนเรียนรู้ทางวิชาชีพ เพื่อแก้ไขปัญหาและสร้างนวัตกรรม เพื่</w:t>
            </w:r>
            <w:r w:rsidR="001D26B9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  <w:p w14:paraId="61F9233A" w14:textId="3D282DE0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ที่ดี</w:t>
            </w:r>
          </w:p>
        </w:tc>
        <w:tc>
          <w:tcPr>
            <w:tcW w:w="284" w:type="dxa"/>
          </w:tcPr>
          <w:p w14:paraId="2DC95D7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1429BA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D91899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57D7C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FD74B7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73435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1EBE0B7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187A1C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1175C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DFB8C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4C02BDF" w14:textId="5EF9067F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="001D26B9" w:rsidRPr="0038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</w:t>
            </w:r>
          </w:p>
        </w:tc>
      </w:tr>
      <w:tr w:rsidR="004F44CD" w:rsidRPr="001D26B9" w14:paraId="0EA1EBA0" w14:textId="77777777" w:rsidTr="001D26B9">
        <w:tc>
          <w:tcPr>
            <w:tcW w:w="1980" w:type="dxa"/>
          </w:tcPr>
          <w:p w14:paraId="55E61A86" w14:textId="6DCC8C8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693" w:type="dxa"/>
          </w:tcPr>
          <w:p w14:paraId="7794635D" w14:textId="392F4D5D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พัฒนานวัตกรรมการจัดการเรียนรู้ที่มีผลต่</w:t>
            </w:r>
            <w:r w:rsidR="001D26B9" w:rsidRPr="001D26B9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ผู้เรียน และเป็นแบบอย่างที่ดี</w:t>
            </w:r>
          </w:p>
        </w:tc>
        <w:tc>
          <w:tcPr>
            <w:tcW w:w="284" w:type="dxa"/>
          </w:tcPr>
          <w:p w14:paraId="12B4DB1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453E2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E6DEDE7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4C964D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2EEA9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EA0B1A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6B8CE65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D2CC64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3F7C7AF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3B4569E" w14:textId="77777777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86BE7A1" w14:textId="56690168" w:rsidR="004F44CD" w:rsidRPr="001D26B9" w:rsidRDefault="004F44CD" w:rsidP="004F4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5A6108" w:rsidRPr="0038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 .........................</w:t>
            </w:r>
          </w:p>
        </w:tc>
      </w:tr>
      <w:tr w:rsidR="004F44CD" w:rsidRPr="001D26B9" w14:paraId="356ED219" w14:textId="77777777" w:rsidTr="00B83AC8">
        <w:trPr>
          <w:trHeight w:val="485"/>
        </w:trPr>
        <w:tc>
          <w:tcPr>
            <w:tcW w:w="4673" w:type="dxa"/>
            <w:gridSpan w:val="2"/>
            <w:vAlign w:val="center"/>
          </w:tcPr>
          <w:p w14:paraId="43AD5191" w14:textId="3676C89B" w:rsidR="004F44CD" w:rsidRPr="001D26B9" w:rsidRDefault="004F44CD" w:rsidP="004F4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4F44CD" w:rsidRPr="001D26B9" w:rsidRDefault="004F44CD" w:rsidP="004F4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4F44CD" w:rsidRPr="001D26B9" w:rsidRDefault="004F44CD" w:rsidP="004F4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4F44CD" w:rsidRPr="001D26B9" w:rsidRDefault="004F44CD" w:rsidP="004F4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4F44CD" w:rsidRPr="001D26B9" w:rsidRDefault="004F44CD" w:rsidP="004F4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4F44CD" w:rsidRPr="001D26B9" w:rsidRDefault="004F44CD" w:rsidP="004F4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2E41E0" w14:textId="77777777" w:rsidR="00C31B79" w:rsidRPr="001D26B9" w:rsidRDefault="00C31B79" w:rsidP="00F47B15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2C75B819" w14:textId="77777777" w:rsidR="00C31B79" w:rsidRPr="001D26B9" w:rsidRDefault="00C31B79" w:rsidP="00F47B15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581BF2A8" w14:textId="3B2460F6" w:rsidR="00DF7E26" w:rsidRPr="001D26B9" w:rsidRDefault="00DF7E26" w:rsidP="00F47B15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 : ระดับความสำเร็จในการพัฒนางานที่เสนอเป็นประเด็นท้าทายในการพัฒนาผลลัพธ์การเรียนรู้ของผู้เรียน 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 </w:t>
      </w:r>
    </w:p>
    <w:p w14:paraId="433904A7" w14:textId="061EB200" w:rsidR="00DF7E26" w:rsidRPr="001D26B9" w:rsidRDefault="00DF7E26" w:rsidP="00DF7E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ab/>
      </w:r>
      <w:r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การประเมินองค์ประกอบที่ 1 ตอน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คะแนนรวม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0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คะแนน ซึ่งมีรายการประเมิน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รายการ รายการละ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0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คะแนน โดยมีระดับการประเมินและเกณฑ์การให้คะแนน ดังนี้ </w:t>
      </w:r>
    </w:p>
    <w:p w14:paraId="2B93B653" w14:textId="77777777" w:rsidR="00DF7E26" w:rsidRPr="001D26B9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ab/>
      </w:r>
      <w:r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การประเมิน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6C6CE" w14:textId="77777777" w:rsidR="00DF7E26" w:rsidRPr="001D26B9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ab/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ในช่องคะแนน </w:t>
      </w:r>
    </w:p>
    <w:p w14:paraId="2962124F" w14:textId="37245D48" w:rsidR="00DF7E26" w:rsidRPr="001D26B9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ำกว่าระดับการปฏิบัติที่คาดหวังมาก </w:t>
      </w:r>
    </w:p>
    <w:p w14:paraId="3C138137" w14:textId="5BB0B99A" w:rsidR="00DF7E26" w:rsidRPr="001D26B9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ำกว่าระดับการปฏิบัติที่คาดหวัง </w:t>
      </w:r>
    </w:p>
    <w:p w14:paraId="37E0009B" w14:textId="27566A73" w:rsidR="00DF7E26" w:rsidRPr="001D26B9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ามระดับการปฏิบัติที่คาดหวัง </w:t>
      </w:r>
    </w:p>
    <w:p w14:paraId="04937BE1" w14:textId="5A2D3D29" w:rsidR="00DF7E26" w:rsidRPr="001D26B9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4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4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สูงกว่าระดับการปฏิบัติที่คาดหวัง </w:t>
      </w:r>
    </w:p>
    <w:p w14:paraId="7D744A8A" w14:textId="29042082" w:rsidR="00DF7E26" w:rsidRPr="001D26B9" w:rsidRDefault="00DF7E26" w:rsidP="00DF7E26">
      <w:pPr>
        <w:pStyle w:val="a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ab/>
      </w:r>
      <w:r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กณฑ์การให้คะแนน </w:t>
      </w:r>
    </w:p>
    <w:p w14:paraId="03F6F375" w14:textId="581DB621" w:rsidR="005C37AD" w:rsidRPr="001D26B9" w:rsidRDefault="00DF7E26" w:rsidP="001E095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ab/>
        <w:t xml:space="preserve">1) การประเมินตอน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กำหนดให้มีเกณฑ์การให้คะแนนระดับคุณภาพ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4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ระดับ คือ 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4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และ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ในแต่ล</w:t>
      </w:r>
      <w:r w:rsidR="008858D8">
        <w:rPr>
          <w:rFonts w:ascii="TH SarabunPSK" w:hAnsi="TH SarabunPSK" w:cs="TH SarabunPSK" w:hint="cs"/>
          <w:sz w:val="32"/>
          <w:szCs w:val="32"/>
          <w:cs/>
        </w:rPr>
        <w:t>ะ</w:t>
      </w:r>
      <w:r w:rsidRPr="001D26B9">
        <w:rPr>
          <w:rFonts w:ascii="TH SarabunPSK" w:hAnsi="TH SarabunPSK" w:cs="TH SarabunPSK"/>
          <w:sz w:val="32"/>
          <w:szCs w:val="32"/>
          <w:cs/>
        </w:rPr>
        <w:t>ระดับคุณภาพกำหนดค่าคะแนน 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D26B9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D26B9" w:rsidRDefault="001E0952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D26B9" w:rsidRDefault="001E0952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</w:t>
            </w:r>
            <w:r w:rsidR="008812E0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็</w:t>
            </w: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D26B9" w:rsidRDefault="001E0952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:rsidRPr="001D26B9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Pr="001D26B9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Pr="001D26B9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Pr="001D26B9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0.00</w:t>
            </w:r>
          </w:p>
        </w:tc>
      </w:tr>
      <w:tr w:rsidR="001E0952" w:rsidRPr="001D26B9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Pr="001D26B9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Pr="001D26B9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Pr="001D26B9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5.00</w:t>
            </w:r>
          </w:p>
        </w:tc>
      </w:tr>
      <w:tr w:rsidR="001E0952" w:rsidRPr="001D26B9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Pr="001D26B9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Pr="001D26B9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Pr="001D26B9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</w:p>
        </w:tc>
      </w:tr>
      <w:tr w:rsidR="001E0952" w:rsidRPr="001D26B9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Pr="001D26B9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Pr="001D26B9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Pr="001D26B9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</w:tr>
    </w:tbl>
    <w:p w14:paraId="2D97A4B8" w14:textId="15539432" w:rsidR="005C37AD" w:rsidRPr="001D26B9" w:rsidRDefault="008812E0" w:rsidP="008812E0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) ให้นำคะแนนรวมแปลงเป็นคะแนนระดับความสำเร็จในการพัฒนางานที่เสนอเป็นประเด็นท้าทายในการพัฒนาผลลัพธ์การเรียนรู้ ของผู้เรียนที่มีฐานเป็นคะแนนเต็ม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0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คะแนน ดังนี้</w:t>
      </w:r>
    </w:p>
    <w:p w14:paraId="6E6BA761" w14:textId="651E722C" w:rsidR="001E0952" w:rsidRPr="001D26B9" w:rsidRDefault="00FF25D7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Pr="005A6108" w:rsidRDefault="00FF25D7" w:rsidP="00FF25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ประเมิน 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รวม 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5A6108" w:rsidRDefault="00FF25D7" w:rsidP="00FF25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61A0D5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Pr="005A6108" w:rsidRDefault="00FF25D7" w:rsidP="00FF25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ประเมิน 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รวม 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5A6108" w:rsidRDefault="00FF25D7" w:rsidP="00FF25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Pr="001D26B9" w:rsidRDefault="00FF25D7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Pr="001D26B9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1CD5034" w14:textId="484D5776" w:rsidR="004F44CD" w:rsidRPr="001D26B9" w:rsidRDefault="004F44C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A211505" w14:textId="423041C6" w:rsidR="00C31B79" w:rsidRPr="001D26B9" w:rsidRDefault="00C31B79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058246B" w14:textId="6079EE64" w:rsidR="00C31B79" w:rsidRPr="001D26B9" w:rsidRDefault="00C31B79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0BB6425" w14:textId="6FFDB5E8" w:rsidR="00C31B79" w:rsidRPr="001D26B9" w:rsidRDefault="00C31B79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33876A5" w14:textId="582C9166" w:rsidR="00C31B79" w:rsidRPr="001D26B9" w:rsidRDefault="00C31B79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0D2E0D4" w14:textId="7507F8A2" w:rsidR="00C31B79" w:rsidRPr="001D26B9" w:rsidRDefault="00C31B79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F362CEC" w14:textId="77777777" w:rsidR="00C31B79" w:rsidRDefault="00C31B79" w:rsidP="00717E8C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14:paraId="0E9A0438" w14:textId="77777777" w:rsidR="00D83925" w:rsidRDefault="00D83925" w:rsidP="00717E8C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14:paraId="45A0836D" w14:textId="77777777" w:rsidR="00D83925" w:rsidRDefault="00D83925" w:rsidP="00717E8C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14:paraId="39DED772" w14:textId="77777777" w:rsidR="00D83925" w:rsidRPr="001D26B9" w:rsidRDefault="00D83925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1D26B9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1D26B9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1D26B9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1D26B9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1D26B9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</w:t>
            </w:r>
          </w:p>
          <w:p w14:paraId="78B2C8C8" w14:textId="77777777" w:rsidR="00F47B15" w:rsidRPr="001D26B9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F47B15" w:rsidRPr="001D26B9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1D26B9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1D26B9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8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1D26B9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1D26B9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8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B15" w:rsidRPr="001D26B9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5D7" w:rsidRPr="001D26B9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50E05655" w:rsidR="00FF25D7" w:rsidRPr="001D26B9" w:rsidRDefault="0096313F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F25D7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วิธีดำเนินการ (20 คะแนน) </w:t>
            </w:r>
          </w:p>
        </w:tc>
      </w:tr>
      <w:tr w:rsidR="00146868" w:rsidRPr="001D26B9" w14:paraId="30F718C8" w14:textId="77777777" w:rsidTr="006D1D65">
        <w:tc>
          <w:tcPr>
            <w:tcW w:w="4673" w:type="dxa"/>
          </w:tcPr>
          <w:p w14:paraId="06926B65" w14:textId="6DD07EAE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 ไว้ในข้อตกลง และสะท้อนให้เห็นถึงระดับการปฏิบัติที่คาดหวังตามตำแหน่งและ</w:t>
            </w:r>
            <w:proofErr w:type="spellStart"/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</w:tc>
        <w:tc>
          <w:tcPr>
            <w:tcW w:w="284" w:type="dxa"/>
          </w:tcPr>
          <w:p w14:paraId="3A2EA9A1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2E5836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BFAD77A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291E37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78F4FB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5B023A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67111A9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BF48C6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757BF99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5E5175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967DF87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6868" w:rsidRPr="001D26B9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139B404" w:rsidR="00146868" w:rsidRPr="001D26B9" w:rsidRDefault="0096313F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146868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ผลลัพธ์การเรียนรู้ของผู้เรียนที่คาดหวัง (</w:t>
            </w: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="00146868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6868" w:rsidRPr="001D26B9" w14:paraId="6F0FFB6F" w14:textId="77777777" w:rsidTr="006D1D65">
        <w:tc>
          <w:tcPr>
            <w:tcW w:w="4673" w:type="dxa"/>
          </w:tcPr>
          <w:p w14:paraId="15E08187" w14:textId="19565465" w:rsidR="00146868" w:rsidRPr="001D26B9" w:rsidRDefault="0096313F" w:rsidP="0014686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46868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1 เชิงปริมาณ (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146868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</w:t>
            </w:r>
          </w:p>
          <w:p w14:paraId="2A605464" w14:textId="524D0E01" w:rsidR="00146868" w:rsidRPr="001D26B9" w:rsidRDefault="00146868" w:rsidP="0014686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จากการบรรลุเป้าหมายเชิงปริมาณได้ครบถ้วน ตามข้อตกลง และมีความถูกต้อง 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0D1BA2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2E9D2FF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503C81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2DFFBA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B84B67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031772D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B5BB23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D8F39F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0706A9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8974A73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6868" w:rsidRPr="001D26B9" w14:paraId="475DA9E1" w14:textId="77777777" w:rsidTr="006D1D65">
        <w:tc>
          <w:tcPr>
            <w:tcW w:w="4673" w:type="dxa"/>
          </w:tcPr>
          <w:p w14:paraId="036AC9AE" w14:textId="37BE8F23" w:rsidR="00146868" w:rsidRPr="001D26B9" w:rsidRDefault="0096313F" w:rsidP="0014686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46868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46868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ิงคุณภาพ (10 คะแนน) </w:t>
            </w:r>
          </w:p>
          <w:p w14:paraId="40A1CD5E" w14:textId="4EEB1BF2" w:rsidR="00146868" w:rsidRPr="001D26B9" w:rsidRDefault="00146868" w:rsidP="0014686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</w:t>
            </w:r>
            <w:r w:rsidRPr="001D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B5AE1E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3E56E5F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C7F234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A37781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2C55B2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9E07299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98FE66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26445FA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DD6722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7CA4FA2" w14:textId="77777777" w:rsidR="00146868" w:rsidRPr="001D26B9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B15" w:rsidRPr="001D26B9" w14:paraId="279F4F45" w14:textId="77777777" w:rsidTr="00600CF1">
        <w:tc>
          <w:tcPr>
            <w:tcW w:w="4673" w:type="dxa"/>
          </w:tcPr>
          <w:p w14:paraId="6B4377F5" w14:textId="28D20C65" w:rsidR="00F47B15" w:rsidRPr="001D26B9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1D26B9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190AC66" w14:textId="77777777" w:rsidR="00F47B15" w:rsidRPr="001D26B9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1D26B9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8064976" w14:textId="77777777" w:rsidR="00F47B15" w:rsidRPr="001D26B9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43D1D71" w14:textId="77777777" w:rsidR="00F47B15" w:rsidRPr="001D26B9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7B15" w:rsidRPr="001D26B9" w14:paraId="1A4ED8DB" w14:textId="77777777" w:rsidTr="00D31BF2">
        <w:tc>
          <w:tcPr>
            <w:tcW w:w="4673" w:type="dxa"/>
          </w:tcPr>
          <w:p w14:paraId="182E4180" w14:textId="66B6A7A4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ปลงคะแนนรวมเป็นคะแนนระดับความสำเร็จในการพัฒนางานที่เสนอเป็นประเด็น ท้าทายในการพัฒนาผลลัพธ์การเรียนรู้ของผู้เรียนที่มีฐานเป็นคะแนนเต็ม </w:t>
            </w:r>
            <w:r w:rsidR="0096313F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 </w:t>
            </w:r>
          </w:p>
          <w:p w14:paraId="0C127B29" w14:textId="7A5344C9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โดยนำคะแนนรวมที่ได้มาคูณกับ </w:t>
            </w:r>
            <w:r w:rsidR="0096313F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้วหารด้วย </w:t>
            </w:r>
            <w:r w:rsidR="0096313F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78418F7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4CA44E4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EC1C27B" w14:textId="77777777" w:rsidR="00F47B15" w:rsidRPr="001D26B9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B46806" w14:textId="21B03F12" w:rsidR="005C37AD" w:rsidRPr="001D26B9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17058D4" w14:textId="39C3C2E9" w:rsidR="001A2B89" w:rsidRDefault="001A2B89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61939EA" w14:textId="30CF949C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684ECE8" w14:textId="548137A7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C40E46C" w14:textId="6087EC82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9891902" w14:textId="7B913D23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DE358A3" w14:textId="65CC0E80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055218F" w14:textId="3CF55BB8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BCC637C" w14:textId="5B114404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06B4198" w14:textId="6DC02C86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078F563" w14:textId="77777777" w:rsidR="005A6108" w:rsidRPr="001D26B9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7660646" w14:textId="2587D8BA" w:rsidR="00F47B15" w:rsidRPr="001D26B9" w:rsidRDefault="00F47B15" w:rsidP="00717E8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คะแนนรวมแบบประเมินองค์ประกอบที่ 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958986" w14:textId="722B777A" w:rsidR="005C37AD" w:rsidRPr="001D26B9" w:rsidRDefault="00F47B15" w:rsidP="001A2B8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ำ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E46D26" w:rsidRPr="001D26B9" w14:paraId="3E745CE5" w14:textId="77777777" w:rsidTr="000A1328">
        <w:tc>
          <w:tcPr>
            <w:tcW w:w="6226" w:type="dxa"/>
            <w:vAlign w:val="center"/>
          </w:tcPr>
          <w:p w14:paraId="6CCECE4A" w14:textId="77777777" w:rsidR="00E46D26" w:rsidRPr="001D26B9" w:rsidRDefault="00E46D26" w:rsidP="000A1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54CCCBD1" w14:textId="77777777" w:rsidR="00E46D26" w:rsidRPr="001D26B9" w:rsidRDefault="00E46D26" w:rsidP="000A1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FB3F029" w14:textId="77777777" w:rsidR="00E46D26" w:rsidRPr="001D26B9" w:rsidRDefault="00E46D26" w:rsidP="000A1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45112990" w14:textId="77777777" w:rsidR="00E46D26" w:rsidRPr="001D26B9" w:rsidRDefault="00E46D26" w:rsidP="000A1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E46D26" w:rsidRPr="001D26B9" w14:paraId="4B8D8E06" w14:textId="77777777" w:rsidTr="000A1328">
        <w:trPr>
          <w:trHeight w:val="706"/>
        </w:trPr>
        <w:tc>
          <w:tcPr>
            <w:tcW w:w="6226" w:type="dxa"/>
            <w:vAlign w:val="center"/>
          </w:tcPr>
          <w:p w14:paraId="111C8008" w14:textId="6B0902A5" w:rsidR="00E46D26" w:rsidRPr="001D26B9" w:rsidRDefault="00E46D26" w:rsidP="000A132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96313F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ในการพัฒนางานตามมาตรฐานตำแหน่ง</w:t>
            </w:r>
          </w:p>
        </w:tc>
        <w:tc>
          <w:tcPr>
            <w:tcW w:w="999" w:type="dxa"/>
            <w:vAlign w:val="center"/>
          </w:tcPr>
          <w:p w14:paraId="0D686749" w14:textId="1D9B29BD" w:rsidR="00E46D26" w:rsidRPr="001D26B9" w:rsidRDefault="0096313F" w:rsidP="000A1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vAlign w:val="center"/>
          </w:tcPr>
          <w:p w14:paraId="794F0DB8" w14:textId="77777777" w:rsidR="00E46D26" w:rsidRPr="001D26B9" w:rsidRDefault="00E46D26" w:rsidP="000A1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68CE4081" w14:textId="77777777" w:rsidR="00E46D26" w:rsidRPr="001D26B9" w:rsidRDefault="00E46D26" w:rsidP="000A1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D26" w:rsidRPr="001D26B9" w14:paraId="61FAD863" w14:textId="77777777" w:rsidTr="000A1328">
        <w:trPr>
          <w:trHeight w:val="830"/>
        </w:trPr>
        <w:tc>
          <w:tcPr>
            <w:tcW w:w="6226" w:type="dxa"/>
            <w:vAlign w:val="center"/>
          </w:tcPr>
          <w:p w14:paraId="108E4B02" w14:textId="01B4E414" w:rsidR="00E46D26" w:rsidRPr="001D26B9" w:rsidRDefault="00E46D26" w:rsidP="000A1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96313F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ในการพัฒนางานที่เสนอเป็นประเด็นท้าทาย </w:t>
            </w:r>
          </w:p>
          <w:p w14:paraId="3DE04280" w14:textId="77777777" w:rsidR="00E46D26" w:rsidRPr="001D26B9" w:rsidRDefault="00E46D26" w:rsidP="000A1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F63F9DF" w14:textId="72C49195" w:rsidR="00E46D26" w:rsidRPr="001D26B9" w:rsidRDefault="0096313F" w:rsidP="000A1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vAlign w:val="center"/>
          </w:tcPr>
          <w:p w14:paraId="1975C3E5" w14:textId="77777777" w:rsidR="00E46D26" w:rsidRPr="001D26B9" w:rsidRDefault="00E46D26" w:rsidP="000A1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55E8E089" w14:textId="77777777" w:rsidR="00E46D26" w:rsidRPr="001D26B9" w:rsidRDefault="00E46D26" w:rsidP="000A1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D26" w:rsidRPr="001D26B9" w14:paraId="546D9FE0" w14:textId="77777777" w:rsidTr="000A1328">
        <w:trPr>
          <w:trHeight w:val="842"/>
        </w:trPr>
        <w:tc>
          <w:tcPr>
            <w:tcW w:w="6226" w:type="dxa"/>
            <w:vAlign w:val="center"/>
          </w:tcPr>
          <w:p w14:paraId="6F4C2807" w14:textId="77777777" w:rsidR="00E46D26" w:rsidRPr="001D26B9" w:rsidRDefault="00E46D26" w:rsidP="000A1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57A87B1E" w14:textId="1EB8D7D7" w:rsidR="00E46D26" w:rsidRPr="001D26B9" w:rsidRDefault="0096313F" w:rsidP="000A1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275" w:type="dxa"/>
            <w:vAlign w:val="center"/>
          </w:tcPr>
          <w:p w14:paraId="7588215C" w14:textId="77777777" w:rsidR="00E46D26" w:rsidRPr="001D26B9" w:rsidRDefault="00E46D26" w:rsidP="000A1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0274C31B" w14:textId="77777777" w:rsidR="00E46D26" w:rsidRPr="001D26B9" w:rsidRDefault="00E46D26" w:rsidP="000A1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FB0541" w14:textId="77777777" w:rsidR="00E46D26" w:rsidRPr="001D26B9" w:rsidRDefault="00E46D26" w:rsidP="0091693A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4CA245B" w14:textId="19E195D8" w:rsidR="005C37AD" w:rsidRPr="001D26B9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5AA28EF" w14:textId="3B6A8F3D" w:rsidR="005C37AD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205DA73" w14:textId="359A3110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75910FF" w14:textId="7C2FFAEC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7BA37BA" w14:textId="0A5AAA45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342D04A" w14:textId="65C07C74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47349A1" w14:textId="7D19A009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B1D719A" w14:textId="71A21174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1847424" w14:textId="3615EE96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26ECFFE" w14:textId="209D8A85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6D7D5D9" w14:textId="1883276F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A8C945A" w14:textId="21538C79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D40CE22" w14:textId="54B8686D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18B09A5" w14:textId="01F3B210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D02CFCC" w14:textId="0805A648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BC8DF09" w14:textId="44EAEA48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32AA088" w14:textId="0C1BE9C9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5E47B3E" w14:textId="27937339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EB806FB" w14:textId="3CB69263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31AA3ED" w14:textId="109A517E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B351A01" w14:textId="68379720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7AD94EC" w14:textId="73643D47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78FBC95" w14:textId="4C07D82D" w:rsidR="005A6108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3FD0612" w14:textId="77777777" w:rsidR="005A6108" w:rsidRPr="001D26B9" w:rsidRDefault="005A610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AC51161" w14:textId="77777777" w:rsidR="005C37AD" w:rsidRPr="001D26B9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0" w:name="_Hlk95379104"/>
      <w:r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 w:rsidRPr="001D26B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</w:p>
    <w:p w14:paraId="1AFC61DB" w14:textId="3FCC3454" w:rsidR="005C37AD" w:rsidRPr="001D26B9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เมินการมีส่วนร่วมในการพัฒนาการศึกษา</w:t>
      </w:r>
    </w:p>
    <w:p w14:paraId="5F42C8C7" w14:textId="5915C150" w:rsidR="005C37AD" w:rsidRPr="001D26B9" w:rsidRDefault="005C37AD" w:rsidP="00033D00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95399035"/>
      <w:proofErr w:type="spellStart"/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91693A" w:rsidRPr="001D26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033D00" w:rsidRPr="001D26B9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033D00" w:rsidRPr="001D26B9">
        <w:rPr>
          <w:rFonts w:ascii="TH SarabunPSK" w:hAnsi="TH SarabunPSK" w:cs="TH SarabunPSK"/>
          <w:b/>
          <w:bCs/>
          <w:sz w:val="32"/>
          <w:szCs w:val="32"/>
          <w:cs/>
        </w:rPr>
        <w:t>ฐานะครูชำนาญการ</w:t>
      </w:r>
      <w:r w:rsidR="00C35332" w:rsidRPr="001D26B9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5A6108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C35332" w:rsidRPr="001D26B9">
        <w:rPr>
          <w:rFonts w:ascii="TH SarabunPSK" w:hAnsi="TH SarabunPSK" w:cs="TH SarabunPSK"/>
          <w:b/>
          <w:bCs/>
          <w:sz w:val="32"/>
          <w:szCs w:val="32"/>
          <w:cs/>
        </w:rPr>
        <w:t>เศษ</w:t>
      </w:r>
    </w:p>
    <w:bookmarkEnd w:id="1"/>
    <w:p w14:paraId="20F7C51A" w14:textId="77777777" w:rsidR="005C37AD" w:rsidRPr="001D26B9" w:rsidRDefault="005C37AD" w:rsidP="005C37AD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1D26B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 </w:t>
      </w:r>
      <w:r w:rsidRPr="001D26B9">
        <w:rPr>
          <w:rFonts w:ascii="TH SarabunPSK" w:hAnsi="TH SarabunPSK" w:cs="TH SarabunPSK"/>
          <w:sz w:val="32"/>
          <w:szCs w:val="32"/>
          <w:cs/>
        </w:rPr>
        <w:t>ตำแหน่ง.............................. สังกัด..................................................</w:t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</w:p>
    <w:p w14:paraId="5C514006" w14:textId="77777777" w:rsidR="005C37AD" w:rsidRPr="001D26B9" w:rsidRDefault="005C37AD" w:rsidP="005C37A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Pr="001D26B9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</w:t>
      </w:r>
      <w:r w:rsidRPr="001D26B9">
        <w:rPr>
          <w:rFonts w:ascii="TH SarabunPSK" w:hAnsi="TH SarabunPSK" w:cs="TH SarabunPSK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61A7641E" w:rsidR="005C37AD" w:rsidRPr="001D26B9" w:rsidRDefault="005C37AD" w:rsidP="005C37A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sym w:font="Wingdings 2" w:char="F02A"/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 xml:space="preserve">(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1D26B9">
        <w:rPr>
          <w:rFonts w:ascii="TH SarabunPSK" w:hAnsi="TH SarabunPSK" w:cs="TH SarabunPSK"/>
          <w:sz w:val="32"/>
          <w:szCs w:val="32"/>
        </w:rPr>
        <w:t xml:space="preserve">………. -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1D26B9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1D26B9">
        <w:rPr>
          <w:rFonts w:ascii="TH SarabunPSK" w:hAnsi="TH SarabunPSK" w:cs="TH SarabunPSK"/>
          <w:sz w:val="32"/>
          <w:szCs w:val="32"/>
        </w:rPr>
        <w:t>. )</w:t>
      </w:r>
      <w:proofErr w:type="gramEnd"/>
      <w:r w:rsidRPr="001D26B9">
        <w:rPr>
          <w:rFonts w:ascii="TH SarabunPSK" w:hAnsi="TH SarabunPSK" w:cs="TH SarabunPSK"/>
          <w:sz w:val="32"/>
          <w:szCs w:val="32"/>
        </w:rPr>
        <w:t xml:space="preserve"> </w:t>
      </w:r>
    </w:p>
    <w:p w14:paraId="33B9B8EB" w14:textId="2551C6DF" w:rsidR="005C37AD" w:rsidRPr="001D26B9" w:rsidRDefault="005C37AD" w:rsidP="005C37AD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sym w:font="Wingdings 2" w:char="F02A"/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 xml:space="preserve">(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1D26B9">
        <w:rPr>
          <w:rFonts w:ascii="TH SarabunPSK" w:hAnsi="TH SarabunPSK" w:cs="TH SarabunPSK"/>
          <w:sz w:val="32"/>
          <w:szCs w:val="32"/>
        </w:rPr>
        <w:t xml:space="preserve">........ -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0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D26B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1D26B9">
        <w:rPr>
          <w:rFonts w:ascii="TH SarabunPSK" w:hAnsi="TH SarabunPSK" w:cs="TH SarabunPSK"/>
          <w:sz w:val="32"/>
          <w:szCs w:val="32"/>
        </w:rPr>
        <w:t>........</w:t>
      </w:r>
      <w:proofErr w:type="gramEnd"/>
      <w:r w:rsidRPr="001D26B9">
        <w:rPr>
          <w:rFonts w:ascii="TH SarabunPSK" w:hAnsi="TH SarabunPSK" w:cs="TH SarabunPSK"/>
          <w:sz w:val="32"/>
          <w:szCs w:val="32"/>
        </w:rPr>
        <w:t xml:space="preserve"> ) </w:t>
      </w:r>
    </w:p>
    <w:p w14:paraId="0000022F" w14:textId="3B2118CA" w:rsidR="006B111C" w:rsidRPr="001D26B9" w:rsidRDefault="000E358D" w:rsidP="005C37AD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proofErr w:type="spellStart"/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ความสําเร็จ</w:t>
      </w:r>
      <w:proofErr w:type="spellEnd"/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1D26B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1D26B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bookmarkEnd w:id="0"/>
    <w:p w14:paraId="00000230" w14:textId="3D89B9D1" w:rsidR="006B111C" w:rsidRPr="001D26B9" w:rsidRDefault="005C37AD" w:rsidP="005C37A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0E358D"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  <w:r w:rsidR="000E358D" w:rsidRPr="001D26B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การประ</w:t>
      </w:r>
      <w:r w:rsidR="00D83925">
        <w:rPr>
          <w:rFonts w:ascii="TH SarabunPSK" w:hAnsi="TH SarabunPSK" w:cs="TH SarabunPSK"/>
          <w:sz w:val="32"/>
          <w:szCs w:val="32"/>
          <w:cs/>
        </w:rPr>
        <w:t>เมินระดับ</w:t>
      </w:r>
      <w:proofErr w:type="spellStart"/>
      <w:r w:rsidR="00D83925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="00D83925">
        <w:rPr>
          <w:rFonts w:ascii="TH SarabunPSK" w:hAnsi="TH SarabunPSK" w:cs="TH SarabunPSK"/>
          <w:sz w:val="32"/>
          <w:szCs w:val="32"/>
          <w:cs/>
        </w:rPr>
        <w:t>การมีส่วนร่</w:t>
      </w:r>
      <w:r w:rsidR="00D83925">
        <w:rPr>
          <w:rFonts w:ascii="TH SarabunPSK" w:hAnsi="TH SarabunPSK" w:cs="TH SarabunPSK" w:hint="cs"/>
          <w:sz w:val="32"/>
          <w:szCs w:val="32"/>
          <w:cs/>
        </w:rPr>
        <w:t>ว</w:t>
      </w:r>
      <w:bookmarkStart w:id="2" w:name="_GoBack"/>
      <w:bookmarkEnd w:id="2"/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มในการพัฒนาการศึกษา คะแนนรวม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0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Pr="001D26B9">
        <w:rPr>
          <w:rFonts w:ascii="TH SarabunPSK" w:hAnsi="TH SarabunPSK" w:cs="TH SarabunPSK"/>
          <w:sz w:val="32"/>
          <w:szCs w:val="32"/>
          <w:cs/>
        </w:rPr>
        <w:t>โ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1D26B9" w:rsidRDefault="005C37AD" w:rsidP="00717E8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1D26B9" w:rsidRDefault="005C37AD" w:rsidP="005C37A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1D26B9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หมาย </w:t>
      </w:r>
      <w:r w:rsidRPr="001D26B9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ในช่องระดับการประเมิน และ</w:t>
      </w:r>
      <w:proofErr w:type="spellStart"/>
      <w:r w:rsidR="000E358D" w:rsidRPr="001D26B9">
        <w:rPr>
          <w:rFonts w:ascii="TH SarabunPSK" w:hAnsi="TH SarabunPSK" w:cs="TH SarabunPSK"/>
          <w:sz w:val="32"/>
          <w:szCs w:val="32"/>
          <w:cs/>
        </w:rPr>
        <w:t>คํานวณ</w:t>
      </w:r>
      <w:proofErr w:type="spellEnd"/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ตามเกณฑ์การประเมิน ดังนี้ </w:t>
      </w:r>
    </w:p>
    <w:p w14:paraId="4F99D474" w14:textId="49EE343C" w:rsidR="005C37AD" w:rsidRPr="001D26B9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5A6108">
        <w:rPr>
          <w:rFonts w:ascii="TH SarabunPSK" w:hAnsi="TH SarabunPSK" w:cs="TH SarabunPSK" w:hint="cs"/>
          <w:sz w:val="32"/>
          <w:szCs w:val="32"/>
          <w:cs/>
        </w:rPr>
        <w:t>4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9</w:t>
      </w:r>
      <w:r w:rsidRPr="001D26B9">
        <w:rPr>
          <w:rFonts w:ascii="TH SarabunPSK" w:hAnsi="TH SarabunPSK" w:cs="TH SarabunPSK"/>
          <w:sz w:val="32"/>
          <w:szCs w:val="32"/>
        </w:rPr>
        <w:t>.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99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ลงมา </w:t>
      </w:r>
    </w:p>
    <w:p w14:paraId="1F63E7AB" w14:textId="195C148C" w:rsidR="005C37AD" w:rsidRPr="001D26B9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5A6108">
        <w:rPr>
          <w:rFonts w:ascii="TH SarabunPSK" w:hAnsi="TH SarabunPSK" w:cs="TH SarabunPSK" w:hint="cs"/>
          <w:sz w:val="32"/>
          <w:szCs w:val="32"/>
          <w:cs/>
        </w:rPr>
        <w:t>5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0</w:t>
      </w:r>
      <w:r w:rsidRPr="001D26B9">
        <w:rPr>
          <w:rFonts w:ascii="TH SarabunPSK" w:hAnsi="TH SarabunPSK" w:cs="TH SarabunPSK"/>
          <w:sz w:val="32"/>
          <w:szCs w:val="32"/>
        </w:rPr>
        <w:t>.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00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6108">
        <w:rPr>
          <w:rFonts w:ascii="TH SarabunPSK" w:hAnsi="TH SarabunPSK" w:cs="TH SarabunPSK"/>
          <w:sz w:val="32"/>
          <w:szCs w:val="32"/>
        </w:rPr>
        <w:t>–</w:t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5A6108">
        <w:rPr>
          <w:rFonts w:ascii="TH SarabunPSK" w:hAnsi="TH SarabunPSK" w:cs="TH SarabunPSK" w:hint="cs"/>
          <w:sz w:val="32"/>
          <w:szCs w:val="32"/>
          <w:cs/>
        </w:rPr>
        <w:t>59.99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C2D774" w14:textId="04B5BD3A" w:rsidR="005C37AD" w:rsidRPr="001D26B9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5A6108">
        <w:rPr>
          <w:rFonts w:ascii="TH SarabunPSK" w:hAnsi="TH SarabunPSK" w:cs="TH SarabunPSK" w:hint="cs"/>
          <w:sz w:val="32"/>
          <w:szCs w:val="32"/>
          <w:cs/>
        </w:rPr>
        <w:t>6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0</w:t>
      </w:r>
      <w:r w:rsidRPr="001D26B9">
        <w:rPr>
          <w:rFonts w:ascii="TH SarabunPSK" w:hAnsi="TH SarabunPSK" w:cs="TH SarabunPSK"/>
          <w:sz w:val="32"/>
          <w:szCs w:val="32"/>
        </w:rPr>
        <w:t xml:space="preserve">.00 </w:t>
      </w:r>
      <w:r w:rsidR="005A6108">
        <w:rPr>
          <w:rFonts w:ascii="TH SarabunPSK" w:hAnsi="TH SarabunPSK" w:cs="TH SarabunPSK"/>
          <w:sz w:val="32"/>
          <w:szCs w:val="32"/>
        </w:rPr>
        <w:t>–</w:t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5A6108">
        <w:rPr>
          <w:rFonts w:ascii="TH SarabunPSK" w:hAnsi="TH SarabunPSK" w:cs="TH SarabunPSK" w:hint="cs"/>
          <w:sz w:val="32"/>
          <w:szCs w:val="32"/>
          <w:cs/>
        </w:rPr>
        <w:t>69.99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DBD4A3" w14:textId="2C4CD748" w:rsidR="005C37AD" w:rsidRPr="001D26B9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4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5A6108">
        <w:rPr>
          <w:rFonts w:ascii="TH SarabunPSK" w:hAnsi="TH SarabunPSK" w:cs="TH SarabunPSK" w:hint="cs"/>
          <w:sz w:val="32"/>
          <w:szCs w:val="32"/>
          <w:cs/>
        </w:rPr>
        <w:t>7</w:t>
      </w:r>
      <w:r w:rsidRPr="001D26B9">
        <w:rPr>
          <w:rFonts w:ascii="TH SarabunPSK" w:hAnsi="TH SarabunPSK" w:cs="TH SarabunPSK"/>
          <w:sz w:val="32"/>
          <w:szCs w:val="32"/>
        </w:rPr>
        <w:t>0.0</w:t>
      </w:r>
      <w:r w:rsidRPr="001D26B9">
        <w:rPr>
          <w:rFonts w:ascii="TH SarabunPSK" w:hAnsi="TH SarabunPSK" w:cs="TH SarabunPSK"/>
          <w:i/>
          <w:sz w:val="32"/>
          <w:szCs w:val="32"/>
        </w:rPr>
        <w:t xml:space="preserve">0 </w:t>
      </w:r>
      <w:r w:rsidR="005A6108">
        <w:rPr>
          <w:rFonts w:ascii="TH SarabunPSK" w:hAnsi="TH SarabunPSK" w:cs="TH SarabunPSK"/>
          <w:i/>
          <w:sz w:val="32"/>
          <w:szCs w:val="32"/>
        </w:rPr>
        <w:t>–</w:t>
      </w:r>
      <w:r w:rsidRPr="001D26B9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5A6108">
        <w:rPr>
          <w:rFonts w:ascii="TH SarabunPSK" w:hAnsi="TH SarabunPSK" w:cs="TH SarabunPSK" w:hint="cs"/>
          <w:sz w:val="32"/>
          <w:szCs w:val="32"/>
          <w:cs/>
        </w:rPr>
        <w:t>79.99</w:t>
      </w:r>
      <w:r w:rsidRPr="001D26B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3CDDA0C0" w14:textId="2B1950B2" w:rsidR="005C37AD" w:rsidRPr="001D26B9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5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8</w:t>
      </w:r>
      <w:r w:rsidRPr="001D26B9">
        <w:rPr>
          <w:rFonts w:ascii="TH SarabunPSK" w:hAnsi="TH SarabunPSK" w:cs="TH SarabunPSK"/>
          <w:sz w:val="32"/>
          <w:szCs w:val="32"/>
        </w:rPr>
        <w:t xml:space="preserve">0.00 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ขึ้นไป </w:t>
      </w:r>
    </w:p>
    <w:p w14:paraId="00000233" w14:textId="2BA39025" w:rsidR="006B111C" w:rsidRPr="001D26B9" w:rsidRDefault="000E358D" w:rsidP="005C37AD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</w:p>
    <w:p w14:paraId="67828A31" w14:textId="77777777" w:rsidR="005A6108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0E358D" w:rsidRPr="001D26B9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คะแนนรวมแปลงเป็นคะแนนประเมินการมีส่วนร่วมในการพัฒนาการศึกษาที่มีฐานเป็นคะแนนเต็ม </w:t>
      </w:r>
    </w:p>
    <w:p w14:paraId="00000234" w14:textId="5256D051" w:rsidR="006B111C" w:rsidRPr="001D26B9" w:rsidRDefault="0096313F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>10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คะแนน โดย</w:t>
      </w:r>
      <w:proofErr w:type="spellStart"/>
      <w:r w:rsidR="000E358D" w:rsidRPr="001D26B9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E358D" w:rsidRPr="001D26B9">
        <w:rPr>
          <w:rFonts w:ascii="TH SarabunPSK" w:hAnsi="TH SarabunPSK" w:cs="TH SarabunPSK"/>
          <w:sz w:val="32"/>
          <w:szCs w:val="32"/>
          <w:cs/>
        </w:rPr>
        <w:t>เกณฑ์</w:t>
      </w:r>
      <w:r w:rsidR="00EA6B30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1D26B9" w:rsidRDefault="00A04E37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5A6108" w:rsidRDefault="00A1634F" w:rsidP="00A04E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5A6108" w:rsidRDefault="00A1634F" w:rsidP="00A04E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5867B" w14:textId="2F0502BD" w:rsidR="00A04E37" w:rsidRPr="001D26B9" w:rsidRDefault="00A04E37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1D26B9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1D26B9" w:rsidRDefault="00A04E37" w:rsidP="00A04E3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1D26B9" w:rsidRDefault="00A04E37" w:rsidP="00A04E3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1D26B9" w:rsidRDefault="00AF3673" w:rsidP="00A04E3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AF3673" w:rsidRPr="001D26B9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1D26B9" w:rsidRDefault="00AF3673" w:rsidP="00AF367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1D26B9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1D26B9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10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 (ข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5A6108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610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1D26B9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10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ก </w:t>
            </w:r>
            <w:r w:rsidRPr="005A6108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5A6108">
              <w:rPr>
                <w:rFonts w:ascii="TH SarabunPSK" w:hAnsi="TH SarabunPSK" w:cs="TH SarabunPSK"/>
                <w:b/>
                <w:bCs/>
                <w:sz w:val="28"/>
                <w:cs/>
              </w:rPr>
              <w:t>ข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1D26B9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1D26B9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610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 (ข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5A6108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610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1D26B9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610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ก </w:t>
            </w:r>
            <w:r w:rsidRPr="005A6108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5A6108">
              <w:rPr>
                <w:rFonts w:ascii="TH SarabunPSK" w:hAnsi="TH SarabunPSK" w:cs="TH SarabunPSK"/>
                <w:b/>
                <w:bCs/>
                <w:sz w:val="28"/>
                <w:cs/>
              </w:rPr>
              <w:t>ข)</w:t>
            </w:r>
          </w:p>
        </w:tc>
      </w:tr>
      <w:tr w:rsidR="00AF3673" w:rsidRPr="001D26B9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1D26B9" w:rsidRDefault="00AF3673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3AEC2B" w14:textId="7C1AD8F0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B0138F6" w14:textId="6C29EC2C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3673" w:rsidRPr="001D26B9" w14:paraId="45823807" w14:textId="463822BA" w:rsidTr="00AF3673">
        <w:tc>
          <w:tcPr>
            <w:tcW w:w="2405" w:type="dxa"/>
          </w:tcPr>
          <w:p w14:paraId="2430CE98" w14:textId="77777777" w:rsidR="00A04E37" w:rsidRPr="001D26B9" w:rsidRDefault="00A04E37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งานที่ได้รับ มอบหมายจากผู้บังคับบัญชา</w:t>
            </w:r>
          </w:p>
          <w:p w14:paraId="4D06EAA1" w14:textId="262CEA9A" w:rsidR="00AF3673" w:rsidRPr="001D26B9" w:rsidRDefault="00AF3673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40AF1" w14:textId="77777777" w:rsidR="00A04E37" w:rsidRPr="001D26B9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1D26B9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1D26B9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1D26B9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1D26B9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1D26B9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FB671" w14:textId="77777777" w:rsidR="00A04E37" w:rsidRPr="001D26B9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375644" w14:textId="77777777" w:rsidR="00A04E37" w:rsidRPr="001D26B9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121A11" w14:textId="77777777" w:rsidR="00A04E37" w:rsidRPr="001D26B9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06629" w14:textId="51CD891E" w:rsidR="00A04E37" w:rsidRPr="001D26B9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1B134" w14:textId="7E3DCAF7" w:rsidR="00A04E37" w:rsidRPr="001D26B9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BECB2" w14:textId="3E62230F" w:rsidR="00A04E37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1D26B9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3673" w:rsidRPr="001D26B9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1D26B9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1D26B9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A57C5B" w14:textId="1B109FE6" w:rsidR="00AF3673" w:rsidRPr="001D26B9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1D26B9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1D26B9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1D26B9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46CF45" w14:textId="2D8A7644" w:rsidR="00A04E37" w:rsidRPr="001D26B9" w:rsidRDefault="00A04E37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3D789A0" w14:textId="24E70FA4" w:rsidR="00EA6B30" w:rsidRPr="001D26B9" w:rsidRDefault="00EA6B30" w:rsidP="00B83AC8">
      <w:pPr>
        <w:widowControl w:val="0"/>
        <w:pBdr>
          <w:top w:val="nil"/>
          <w:left w:val="nil"/>
          <w:bottom w:val="nil"/>
          <w:right w:val="nil"/>
          <w:between w:val="nil"/>
        </w:pBdr>
        <w:ind w:right="1588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EC7AFE5" w14:textId="730BC566" w:rsidR="00EA6B30" w:rsidRPr="001D26B9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 w:rsidRPr="001D26B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</w:p>
    <w:p w14:paraId="2854007D" w14:textId="23A4C59C" w:rsidR="00EA6B30" w:rsidRPr="001D26B9" w:rsidRDefault="00EA6B30" w:rsidP="00EA6B30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1D1DCB1F" w:rsidR="00033D00" w:rsidRPr="001D26B9" w:rsidRDefault="00033D00" w:rsidP="00EA6B30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รู </w:t>
      </w:r>
      <w:proofErr w:type="spellStart"/>
      <w:r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1D26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ฐานะครูชำนาญการ</w:t>
      </w:r>
      <w:r w:rsidR="00C35332" w:rsidRPr="001D26B9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</w:p>
    <w:p w14:paraId="51C15077" w14:textId="77777777" w:rsidR="00EA6B30" w:rsidRPr="001D26B9" w:rsidRDefault="00EA6B30" w:rsidP="005A6108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1D26B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 </w:t>
      </w:r>
      <w:r w:rsidRPr="001D26B9">
        <w:rPr>
          <w:rFonts w:ascii="TH SarabunPSK" w:hAnsi="TH SarabunPSK" w:cs="TH SarabunPSK"/>
          <w:sz w:val="32"/>
          <w:szCs w:val="32"/>
          <w:cs/>
        </w:rPr>
        <w:t>ตำแหน่ง.............................. สังกัด..................................................</w:t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</w:p>
    <w:p w14:paraId="0038C66B" w14:textId="77777777" w:rsidR="00EA6B30" w:rsidRPr="001D26B9" w:rsidRDefault="00EA6B30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Pr="001D26B9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</w:t>
      </w:r>
      <w:r w:rsidRPr="001D26B9">
        <w:rPr>
          <w:rFonts w:ascii="TH SarabunPSK" w:hAnsi="TH SarabunPSK" w:cs="TH SarabunPSK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5CD2C111" w:rsidR="00EA6B30" w:rsidRPr="001D26B9" w:rsidRDefault="00EA6B30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sym w:font="Wingdings 2" w:char="F02A"/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 xml:space="preserve">(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1D26B9">
        <w:rPr>
          <w:rFonts w:ascii="TH SarabunPSK" w:hAnsi="TH SarabunPSK" w:cs="TH SarabunPSK"/>
          <w:sz w:val="32"/>
          <w:szCs w:val="32"/>
        </w:rPr>
        <w:t xml:space="preserve">………. -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1D26B9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1D26B9">
        <w:rPr>
          <w:rFonts w:ascii="TH SarabunPSK" w:hAnsi="TH SarabunPSK" w:cs="TH SarabunPSK"/>
          <w:sz w:val="32"/>
          <w:szCs w:val="32"/>
        </w:rPr>
        <w:t>. )</w:t>
      </w:r>
      <w:proofErr w:type="gramEnd"/>
      <w:r w:rsidRPr="001D26B9">
        <w:rPr>
          <w:rFonts w:ascii="TH SarabunPSK" w:hAnsi="TH SarabunPSK" w:cs="TH SarabunPSK"/>
          <w:sz w:val="32"/>
          <w:szCs w:val="32"/>
        </w:rPr>
        <w:t xml:space="preserve"> </w:t>
      </w:r>
    </w:p>
    <w:p w14:paraId="06D5654C" w14:textId="153B4937" w:rsidR="00EA6B30" w:rsidRPr="001D26B9" w:rsidRDefault="00EA6B30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ab/>
      </w:r>
      <w:r w:rsidRPr="001D26B9">
        <w:rPr>
          <w:rFonts w:ascii="TH SarabunPSK" w:hAnsi="TH SarabunPSK" w:cs="TH SarabunPSK"/>
          <w:sz w:val="32"/>
          <w:szCs w:val="32"/>
        </w:rPr>
        <w:sym w:font="Wingdings 2" w:char="F02A"/>
      </w:r>
      <w:r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B9">
        <w:rPr>
          <w:rFonts w:ascii="TH SarabunPSK" w:hAnsi="TH SarabunPSK" w:cs="TH SarabunPSK"/>
          <w:sz w:val="32"/>
          <w:szCs w:val="32"/>
        </w:rPr>
        <w:t xml:space="preserve">(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1D26B9">
        <w:rPr>
          <w:rFonts w:ascii="TH SarabunPSK" w:hAnsi="TH SarabunPSK" w:cs="TH SarabunPSK"/>
          <w:sz w:val="32"/>
          <w:szCs w:val="32"/>
        </w:rPr>
        <w:t xml:space="preserve">........ -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0</w:t>
      </w:r>
      <w:r w:rsidRPr="001D26B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D26B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1D26B9">
        <w:rPr>
          <w:rFonts w:ascii="TH SarabunPSK" w:hAnsi="TH SarabunPSK" w:cs="TH SarabunPSK"/>
          <w:sz w:val="32"/>
          <w:szCs w:val="32"/>
        </w:rPr>
        <w:t>........</w:t>
      </w:r>
      <w:proofErr w:type="gramEnd"/>
      <w:r w:rsidRPr="001D26B9">
        <w:rPr>
          <w:rFonts w:ascii="TH SarabunPSK" w:hAnsi="TH SarabunPSK" w:cs="TH SarabunPSK"/>
          <w:sz w:val="32"/>
          <w:szCs w:val="32"/>
        </w:rPr>
        <w:t xml:space="preserve"> ) </w:t>
      </w:r>
    </w:p>
    <w:p w14:paraId="000002F6" w14:textId="791028B6" w:rsidR="006B111C" w:rsidRPr="001D26B9" w:rsidRDefault="000E358D" w:rsidP="00E46D2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1D26B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6313F" w:rsidRPr="001D26B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1D2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1D26B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000002F7" w14:textId="3312C15E" w:rsidR="006B111C" w:rsidRPr="001D26B9" w:rsidRDefault="00C769DE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1D2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</w:t>
      </w:r>
      <w:r w:rsidR="000E358D" w:rsidRPr="001D26B9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1D26B9">
        <w:rPr>
          <w:rFonts w:ascii="TH SarabunPSK" w:hAnsi="TH SarabunPSK" w:cs="TH SarabunPSK"/>
          <w:sz w:val="32"/>
          <w:szCs w:val="32"/>
        </w:rPr>
        <w:t>1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0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6AA0F628" w:rsidR="00C769DE" w:rsidRPr="001D26B9" w:rsidRDefault="00C769DE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  <w:t>1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</w:t>
      </w:r>
      <w:r w:rsidR="005A6108">
        <w:rPr>
          <w:rFonts w:ascii="TH SarabunPSK" w:hAnsi="TH SarabunPSK" w:cs="TH SarabunPSK" w:hint="cs"/>
          <w:sz w:val="32"/>
          <w:szCs w:val="32"/>
          <w:cs/>
        </w:rPr>
        <w:t>่ำ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กว่าระดับที่คาดหวังมาก </w:t>
      </w:r>
    </w:p>
    <w:p w14:paraId="289C688C" w14:textId="2D0A46D1" w:rsidR="00C769DE" w:rsidRPr="001D26B9" w:rsidRDefault="00C769DE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</w:t>
      </w:r>
      <w:r w:rsidR="005A6108">
        <w:rPr>
          <w:rFonts w:ascii="TH SarabunPSK" w:hAnsi="TH SarabunPSK" w:cs="TH SarabunPSK" w:hint="cs"/>
          <w:sz w:val="32"/>
          <w:szCs w:val="32"/>
          <w:cs/>
        </w:rPr>
        <w:t>ำ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กว่าระดับที่คาดหวัง </w:t>
      </w:r>
    </w:p>
    <w:p w14:paraId="5CEDAC22" w14:textId="61A29768" w:rsidR="00C769DE" w:rsidRPr="001D26B9" w:rsidRDefault="00C769DE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ามระดับที่คาดหวัง </w:t>
      </w:r>
    </w:p>
    <w:p w14:paraId="000002F8" w14:textId="475A50E3" w:rsidR="006B111C" w:rsidRPr="001D26B9" w:rsidRDefault="00C769DE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1D26B9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สูงกว่าระดับที่คาดหวัง </w:t>
      </w:r>
    </w:p>
    <w:p w14:paraId="000002F9" w14:textId="43D4EE4D" w:rsidR="006B111C" w:rsidRPr="001D26B9" w:rsidRDefault="00C769DE" w:rsidP="00E46D26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sz w:val="32"/>
          <w:szCs w:val="32"/>
        </w:rPr>
        <w:tab/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>โดยให้</w:t>
      </w:r>
      <w:proofErr w:type="spellStart"/>
      <w:r w:rsidR="000E358D" w:rsidRPr="001D26B9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</w:t>
      </w:r>
      <w:r w:rsidR="0096313F" w:rsidRPr="001D26B9">
        <w:rPr>
          <w:rFonts w:ascii="TH SarabunPSK" w:hAnsi="TH SarabunPSK" w:cs="TH SarabunPSK"/>
          <w:sz w:val="32"/>
          <w:szCs w:val="32"/>
          <w:cs/>
        </w:rPr>
        <w:t>10</w:t>
      </w:r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 คะแนน โดย</w:t>
      </w:r>
      <w:proofErr w:type="spellStart"/>
      <w:r w:rsidR="000E358D" w:rsidRPr="001D26B9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E358D" w:rsidRPr="001D26B9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ดังนี้ </w:t>
      </w:r>
    </w:p>
    <w:p w14:paraId="6D123CF5" w14:textId="41F631C7" w:rsidR="00C769DE" w:rsidRPr="001D26B9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5A6108" w:rsidRDefault="00A1634F" w:rsidP="00C769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ประเมิน 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5A6108" w:rsidRDefault="00A1634F" w:rsidP="00C769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A6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5A6108" w:rsidRDefault="00A1634F" w:rsidP="00C769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ประเมิน 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5A6108" w:rsidRDefault="00A1634F" w:rsidP="00C769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A61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1D26B9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1D26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64010FAE" w14:textId="77777777" w:rsidR="00C769DE" w:rsidRPr="001D26B9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1D26B9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934A17" w:rsidRPr="001D26B9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34A17" w:rsidRPr="001D26B9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</w:tcPr>
          <w:p w14:paraId="1599A12A" w14:textId="62FC2657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1D26B9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34A17" w:rsidRPr="001D26B9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1D26B9" w:rsidRDefault="00F32E5B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1D26B9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1D26B9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D2C45F0" w14:textId="77777777" w:rsidR="00934A17" w:rsidRPr="001D26B9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7683C2A1" w14:textId="77777777" w:rsidR="00934A17" w:rsidRPr="001D26B9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37CE8E67" w14:textId="77777777" w:rsidR="00934A17" w:rsidRPr="001D26B9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2EB410A" w14:textId="77777777" w:rsidR="00934A17" w:rsidRPr="001D26B9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7467EBC" w14:textId="03F0AB60" w:rsidR="00934A17" w:rsidRPr="001D26B9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BB7723A" w14:textId="4ECE314F" w:rsidR="00934A17" w:rsidRPr="001D26B9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ABD40B0" w14:textId="3A69E65E" w:rsidR="00934A17" w:rsidRPr="001D26B9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F7C" w:rsidRPr="001D26B9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1D26B9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1D26B9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58112E5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3BEB9C1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66E8DD6E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E83A745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BB4C187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071527B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6675E4AA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F7C" w:rsidRPr="001D26B9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1D26B9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1D26B9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09C8FCE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1457594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30BC7AE5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9C37726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ABEC7BA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40127B4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B5CE4E8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F7C" w:rsidRPr="001D26B9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1D26B9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1D26B9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16855E4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AB3DF39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1876DEA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3908C8B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B6C5E80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7724291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570AE5C" w14:textId="77777777" w:rsidR="00170F7C" w:rsidRPr="001D26B9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1D26B9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1D26B9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1D26B9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57BAB44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4662113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3D0FB9C8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F570C5E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9823C66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454157B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68C8F642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1D26B9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1D26B9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6049" w:type="dxa"/>
          </w:tcPr>
          <w:p w14:paraId="421381A3" w14:textId="15D98262" w:rsidR="0017100E" w:rsidRPr="001D26B9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5131162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78EA19D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5DACE2C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7624492B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917F8FE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7B82A93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F461E5F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1D26B9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1D26B9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1D26B9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1D26B9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272BD3E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6D2C7BF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F45A428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DB76E19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1076736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40F49F3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994C61E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1D26B9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1D26B9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1D26B9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CE119BD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2A537AF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756199E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D2186E2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7A4066B0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3B05EEF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7036A700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1D26B9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1D26B9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1D26B9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54F5809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FF125F0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1494BC4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3EC8767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4135529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4B6B819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30C16562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1D26B9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1D26B9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1D26B9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696CFBE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2AC6678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1AE3D726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1C18035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7603BF5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71E90383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1338ACCF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1D26B9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1D26B9" w:rsidRDefault="0017100E" w:rsidP="0017100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EEA0E83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43B8EBB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5BDF7F4A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8230E2E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3E3BB72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29B0238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7FB0F735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1D26B9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254A2A58" w14:textId="77777777" w:rsidR="005A6108" w:rsidRDefault="0017100E" w:rsidP="0017100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จรรยาบรรณวิชาชีพที่มีฐานคะแนนเต็มเป็น </w:t>
            </w:r>
          </w:p>
          <w:p w14:paraId="1E4A5984" w14:textId="29474691" w:rsidR="0017100E" w:rsidRPr="001D26B9" w:rsidRDefault="0096313F" w:rsidP="0017100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="0017100E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 (โดยนำคะแนนรวมหารด้วย </w:t>
            </w:r>
            <w:r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17100E" w:rsidRPr="001D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3" w:type="dxa"/>
          </w:tcPr>
          <w:p w14:paraId="2558D0F5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B54FCBA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6704E79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7D7F6F2A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CD89E17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D358756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995C3CF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1185C6AD" w14:textId="77777777" w:rsidR="0017100E" w:rsidRPr="001D26B9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839B9C" w14:textId="62128262" w:rsidR="008412D4" w:rsidRPr="001D26B9" w:rsidRDefault="008412D4" w:rsidP="00EA6B30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B20D293" w14:textId="2E6ADEED" w:rsidR="00E46D26" w:rsidRPr="001D26B9" w:rsidRDefault="00E46D26" w:rsidP="00E46D26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E46D26" w:rsidRPr="001D26B9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1C"/>
    <w:rsid w:val="00001671"/>
    <w:rsid w:val="00027B37"/>
    <w:rsid w:val="00033D00"/>
    <w:rsid w:val="000A500A"/>
    <w:rsid w:val="000A6348"/>
    <w:rsid w:val="000C491F"/>
    <w:rsid w:val="000E358D"/>
    <w:rsid w:val="00146868"/>
    <w:rsid w:val="00157942"/>
    <w:rsid w:val="00167005"/>
    <w:rsid w:val="00170F7C"/>
    <w:rsid w:val="0017100E"/>
    <w:rsid w:val="001A2B89"/>
    <w:rsid w:val="001B6513"/>
    <w:rsid w:val="001D26B9"/>
    <w:rsid w:val="001E0952"/>
    <w:rsid w:val="001F175C"/>
    <w:rsid w:val="00205629"/>
    <w:rsid w:val="0023752D"/>
    <w:rsid w:val="002654D6"/>
    <w:rsid w:val="002919FB"/>
    <w:rsid w:val="00370E69"/>
    <w:rsid w:val="003810A4"/>
    <w:rsid w:val="003B5FAA"/>
    <w:rsid w:val="004213C0"/>
    <w:rsid w:val="0043782B"/>
    <w:rsid w:val="00441ED8"/>
    <w:rsid w:val="00466263"/>
    <w:rsid w:val="004957CC"/>
    <w:rsid w:val="004F44CD"/>
    <w:rsid w:val="0056700C"/>
    <w:rsid w:val="00573D31"/>
    <w:rsid w:val="00587AB1"/>
    <w:rsid w:val="005909A6"/>
    <w:rsid w:val="005A6108"/>
    <w:rsid w:val="005C37AD"/>
    <w:rsid w:val="005E351B"/>
    <w:rsid w:val="006749B0"/>
    <w:rsid w:val="006B111C"/>
    <w:rsid w:val="006B3C67"/>
    <w:rsid w:val="006D5932"/>
    <w:rsid w:val="006D77D4"/>
    <w:rsid w:val="007130F9"/>
    <w:rsid w:val="00717E8C"/>
    <w:rsid w:val="007B3942"/>
    <w:rsid w:val="008412D4"/>
    <w:rsid w:val="0084540A"/>
    <w:rsid w:val="00866469"/>
    <w:rsid w:val="008812E0"/>
    <w:rsid w:val="008858D8"/>
    <w:rsid w:val="008A5A13"/>
    <w:rsid w:val="008E6EEE"/>
    <w:rsid w:val="008F45CF"/>
    <w:rsid w:val="00906969"/>
    <w:rsid w:val="0091433C"/>
    <w:rsid w:val="0091693A"/>
    <w:rsid w:val="00934A17"/>
    <w:rsid w:val="00962722"/>
    <w:rsid w:val="0096313F"/>
    <w:rsid w:val="00976F59"/>
    <w:rsid w:val="009A019B"/>
    <w:rsid w:val="00A040FA"/>
    <w:rsid w:val="00A04E37"/>
    <w:rsid w:val="00A1634F"/>
    <w:rsid w:val="00A31AD7"/>
    <w:rsid w:val="00A33557"/>
    <w:rsid w:val="00A54D80"/>
    <w:rsid w:val="00AF3673"/>
    <w:rsid w:val="00B23DBF"/>
    <w:rsid w:val="00B335B5"/>
    <w:rsid w:val="00B404B0"/>
    <w:rsid w:val="00B83AC8"/>
    <w:rsid w:val="00B85E3C"/>
    <w:rsid w:val="00B96BA5"/>
    <w:rsid w:val="00BE3FDD"/>
    <w:rsid w:val="00BF452A"/>
    <w:rsid w:val="00C31B79"/>
    <w:rsid w:val="00C35332"/>
    <w:rsid w:val="00C44CA0"/>
    <w:rsid w:val="00C701AC"/>
    <w:rsid w:val="00C769DE"/>
    <w:rsid w:val="00CB4792"/>
    <w:rsid w:val="00D83925"/>
    <w:rsid w:val="00DC1884"/>
    <w:rsid w:val="00DC5620"/>
    <w:rsid w:val="00DD22B2"/>
    <w:rsid w:val="00DF2C39"/>
    <w:rsid w:val="00DF7E26"/>
    <w:rsid w:val="00E46D26"/>
    <w:rsid w:val="00E56A24"/>
    <w:rsid w:val="00E96621"/>
    <w:rsid w:val="00EA6B30"/>
    <w:rsid w:val="00EE6DD8"/>
    <w:rsid w:val="00F1176D"/>
    <w:rsid w:val="00F32E5B"/>
    <w:rsid w:val="00F47B15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351B"/>
    <w:pPr>
      <w:ind w:left="720"/>
      <w:contextualSpacing/>
    </w:pPr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351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172A-7F99-4889-96D9-B10222B1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computerACER</cp:lastModifiedBy>
  <cp:revision>3</cp:revision>
  <dcterms:created xsi:type="dcterms:W3CDTF">2022-08-31T07:12:00Z</dcterms:created>
  <dcterms:modified xsi:type="dcterms:W3CDTF">2022-09-02T01:14:00Z</dcterms:modified>
</cp:coreProperties>
</file>